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8389" w14:textId="77777777" w:rsidR="007D50DF" w:rsidRPr="003479C0" w:rsidRDefault="007D50DF">
      <w:pPr>
        <w:widowControl/>
        <w:jc w:val="center"/>
        <w:rPr>
          <w:b/>
          <w:bCs/>
        </w:rPr>
      </w:pPr>
      <w:r w:rsidRPr="003479C0">
        <w:rPr>
          <w:b/>
          <w:bCs/>
        </w:rPr>
        <w:t>MATERIALS TRANSFER AGREEMENT</w:t>
      </w:r>
    </w:p>
    <w:p w14:paraId="57926012" w14:textId="77777777" w:rsidR="007D50DF" w:rsidRPr="003479C0" w:rsidRDefault="007D50DF">
      <w:pPr>
        <w:widowControl/>
      </w:pPr>
    </w:p>
    <w:p w14:paraId="257C6DBB" w14:textId="107BEFE7" w:rsidR="007D50DF" w:rsidRPr="003479C0" w:rsidRDefault="007D50DF" w:rsidP="00420E32">
      <w:pPr>
        <w:widowControl/>
        <w:tabs>
          <w:tab w:val="left" w:pos="3520"/>
        </w:tabs>
        <w:rPr>
          <w:b/>
          <w:bCs/>
        </w:rPr>
      </w:pPr>
      <w:r w:rsidRPr="003479C0">
        <w:rPr>
          <w:b/>
          <w:bCs/>
        </w:rPr>
        <w:t>Provider:</w:t>
      </w:r>
      <w:r w:rsidR="00420E32">
        <w:rPr>
          <w:b/>
          <w:bCs/>
        </w:rPr>
        <w:tab/>
      </w:r>
    </w:p>
    <w:p w14:paraId="6DEFEC2C" w14:textId="28444EDE" w:rsidR="00013E3E" w:rsidRPr="003479C0" w:rsidRDefault="00013E3E">
      <w:pPr>
        <w:widowControl/>
      </w:pPr>
      <w:r w:rsidRPr="003479C0">
        <w:rPr>
          <w:b/>
          <w:bCs/>
        </w:rPr>
        <w:t xml:space="preserve">Provider Contact (not </w:t>
      </w:r>
      <w:proofErr w:type="spellStart"/>
      <w:r w:rsidRPr="003479C0">
        <w:rPr>
          <w:b/>
          <w:bCs/>
        </w:rPr>
        <w:t>signator</w:t>
      </w:r>
      <w:proofErr w:type="spellEnd"/>
      <w:r w:rsidRPr="003479C0">
        <w:rPr>
          <w:b/>
          <w:bCs/>
        </w:rPr>
        <w:t>)</w:t>
      </w:r>
    </w:p>
    <w:p w14:paraId="318A5495" w14:textId="0FEAB854" w:rsidR="007D50DF" w:rsidRPr="003479C0" w:rsidRDefault="00013E3E">
      <w:pPr>
        <w:widowControl/>
      </w:pPr>
      <w:r w:rsidRPr="003479C0">
        <w:t>Name:</w:t>
      </w:r>
    </w:p>
    <w:p w14:paraId="5F92704A" w14:textId="45609EB0" w:rsidR="00013E3E" w:rsidRPr="003479C0" w:rsidRDefault="00013E3E">
      <w:pPr>
        <w:widowControl/>
      </w:pPr>
      <w:r w:rsidRPr="003479C0">
        <w:t>Address:</w:t>
      </w:r>
    </w:p>
    <w:p w14:paraId="3AAE2224" w14:textId="7914F5F7" w:rsidR="00013E3E" w:rsidRPr="003479C0" w:rsidRDefault="00013E3E">
      <w:pPr>
        <w:widowControl/>
      </w:pPr>
      <w:r w:rsidRPr="003479C0">
        <w:t>Phone:</w:t>
      </w:r>
    </w:p>
    <w:p w14:paraId="26B49716" w14:textId="342CEFCE" w:rsidR="00013E3E" w:rsidRPr="003479C0" w:rsidRDefault="00013E3E">
      <w:pPr>
        <w:widowControl/>
      </w:pPr>
      <w:r w:rsidRPr="003479C0">
        <w:t>Email:</w:t>
      </w:r>
    </w:p>
    <w:p w14:paraId="08B4ED75" w14:textId="180EB119" w:rsidR="001008C8" w:rsidRPr="003479C0" w:rsidRDefault="001008C8">
      <w:pPr>
        <w:widowControl/>
      </w:pPr>
      <w:r>
        <w:t>______________________________________________________________________________</w:t>
      </w:r>
    </w:p>
    <w:p w14:paraId="6197C525" w14:textId="77777777" w:rsidR="007D50DF" w:rsidRPr="003479C0" w:rsidRDefault="007D50DF">
      <w:pPr>
        <w:widowControl/>
      </w:pPr>
    </w:p>
    <w:p w14:paraId="1672F589" w14:textId="77777777" w:rsidR="007D50DF" w:rsidRPr="003479C0" w:rsidRDefault="007D50DF">
      <w:pPr>
        <w:widowControl/>
        <w:rPr>
          <w:b/>
          <w:bCs/>
        </w:rPr>
      </w:pPr>
      <w:r w:rsidRPr="003479C0">
        <w:rPr>
          <w:b/>
          <w:bCs/>
        </w:rPr>
        <w:t>Recipient:</w:t>
      </w:r>
    </w:p>
    <w:p w14:paraId="1BCA4D1C" w14:textId="3AFCEE9C" w:rsidR="00013E3E" w:rsidRPr="003479C0" w:rsidRDefault="00013E3E">
      <w:pPr>
        <w:widowControl/>
      </w:pPr>
      <w:r w:rsidRPr="003479C0">
        <w:rPr>
          <w:b/>
          <w:bCs/>
        </w:rPr>
        <w:t xml:space="preserve">Recipient Contact (not </w:t>
      </w:r>
      <w:proofErr w:type="spellStart"/>
      <w:r w:rsidRPr="003479C0">
        <w:rPr>
          <w:b/>
          <w:bCs/>
        </w:rPr>
        <w:t>signator</w:t>
      </w:r>
      <w:proofErr w:type="spellEnd"/>
      <w:r w:rsidRPr="003479C0">
        <w:rPr>
          <w:b/>
          <w:bCs/>
        </w:rPr>
        <w:t>)</w:t>
      </w:r>
    </w:p>
    <w:p w14:paraId="0A162E06" w14:textId="77777777" w:rsidR="00013E3E" w:rsidRPr="003479C0" w:rsidRDefault="00013E3E" w:rsidP="00013E3E">
      <w:pPr>
        <w:widowControl/>
      </w:pPr>
      <w:r w:rsidRPr="003479C0">
        <w:t>Name:</w:t>
      </w:r>
    </w:p>
    <w:p w14:paraId="0FF04AF0" w14:textId="77777777" w:rsidR="00013E3E" w:rsidRPr="003479C0" w:rsidRDefault="00013E3E" w:rsidP="00013E3E">
      <w:pPr>
        <w:widowControl/>
      </w:pPr>
      <w:r w:rsidRPr="003479C0">
        <w:t>Address:</w:t>
      </w:r>
    </w:p>
    <w:p w14:paraId="107799DB" w14:textId="77777777" w:rsidR="00013E3E" w:rsidRPr="003479C0" w:rsidRDefault="00013E3E" w:rsidP="00013E3E">
      <w:pPr>
        <w:widowControl/>
      </w:pPr>
      <w:r w:rsidRPr="003479C0">
        <w:t>Phone:</w:t>
      </w:r>
    </w:p>
    <w:p w14:paraId="575610AB" w14:textId="77777777" w:rsidR="00013E3E" w:rsidRPr="003479C0" w:rsidRDefault="00013E3E" w:rsidP="00013E3E">
      <w:pPr>
        <w:widowControl/>
      </w:pPr>
      <w:r w:rsidRPr="003479C0">
        <w:t>Email:</w:t>
      </w:r>
    </w:p>
    <w:p w14:paraId="2EE2F080" w14:textId="5C2DD724" w:rsidR="007D50DF" w:rsidRDefault="001008C8">
      <w:pPr>
        <w:widowControl/>
      </w:pPr>
      <w:r>
        <w:t>______________________________________________________________________________</w:t>
      </w:r>
    </w:p>
    <w:p w14:paraId="65A371AB" w14:textId="77777777" w:rsidR="001008C8" w:rsidRPr="003479C0" w:rsidRDefault="001008C8">
      <w:pPr>
        <w:widowControl/>
      </w:pPr>
    </w:p>
    <w:p w14:paraId="6B983898" w14:textId="4154B4E1" w:rsidR="007D50DF" w:rsidRPr="003479C0" w:rsidRDefault="007D50DF" w:rsidP="00195446">
      <w:pPr>
        <w:widowControl/>
        <w:jc w:val="both"/>
      </w:pPr>
      <w:r w:rsidRPr="003479C0">
        <w:t>1. Provider agrees to transfer to Reci</w:t>
      </w:r>
      <w:r w:rsidR="001C0F36" w:rsidRPr="003479C0">
        <w:t>pient</w:t>
      </w:r>
      <w:r w:rsidRPr="003479C0">
        <w:t xml:space="preserve"> the following Research Material:</w:t>
      </w:r>
    </w:p>
    <w:p w14:paraId="49C013BB" w14:textId="77777777" w:rsidR="007D50DF" w:rsidRPr="003479C0" w:rsidRDefault="007D50DF" w:rsidP="00195446">
      <w:pPr>
        <w:widowControl/>
        <w:jc w:val="both"/>
      </w:pPr>
    </w:p>
    <w:p w14:paraId="68C1D827" w14:textId="08DA6634" w:rsidR="007D50DF" w:rsidRPr="001008C8" w:rsidRDefault="001008C8" w:rsidP="00195446">
      <w:pPr>
        <w:widowControl/>
        <w:jc w:val="both"/>
        <w:rPr>
          <w:i/>
        </w:rPr>
      </w:pPr>
      <w:r w:rsidRPr="001008C8">
        <w:rPr>
          <w:i/>
          <w:highlight w:val="yellow"/>
        </w:rPr>
        <w:t>Insert description of intended Research Material</w:t>
      </w:r>
    </w:p>
    <w:p w14:paraId="6F8E4D98" w14:textId="77777777" w:rsidR="007D50DF" w:rsidRPr="003479C0" w:rsidRDefault="007D50DF" w:rsidP="00195446">
      <w:pPr>
        <w:widowControl/>
        <w:jc w:val="both"/>
      </w:pPr>
    </w:p>
    <w:p w14:paraId="4143C2F8" w14:textId="24921674" w:rsidR="007D50DF" w:rsidRPr="003479C0" w:rsidRDefault="007D50DF" w:rsidP="00195446">
      <w:pPr>
        <w:widowControl/>
        <w:jc w:val="both"/>
      </w:pPr>
      <w:bookmarkStart w:id="0" w:name="_Hlk44578369"/>
      <w:r w:rsidRPr="003479C0">
        <w:t xml:space="preserve">2. This Research Material may not be used in human subjects. The Research Material will be used only for research purposes by Recipient's investigator in his/her laboratory, for the research project described below, under suitable containment conditions. This Research Material will not be used for screening, production or sale, for which a commercialization license may be required.  Recipient agrees to comply with all Federal rules and regulations applicable to the Research Project and the handling of the Research Material. </w:t>
      </w:r>
    </w:p>
    <w:p w14:paraId="5F9B7C95" w14:textId="77777777" w:rsidR="007D50DF" w:rsidRPr="003479C0" w:rsidRDefault="007D50DF" w:rsidP="00195446">
      <w:pPr>
        <w:widowControl/>
        <w:jc w:val="both"/>
      </w:pPr>
    </w:p>
    <w:p w14:paraId="6B074DD2" w14:textId="29107263" w:rsidR="00A94EC6" w:rsidRDefault="00096A23" w:rsidP="00D151F6">
      <w:pPr>
        <w:jc w:val="both"/>
      </w:pPr>
      <w:r w:rsidRPr="003479C0">
        <w:rPr>
          <w:b/>
        </w:rPr>
        <w:t>EPA ONLY</w:t>
      </w:r>
      <w:r w:rsidRPr="003479C0">
        <w:t>:</w:t>
      </w:r>
      <w:r w:rsidR="009610C1" w:rsidRPr="003479C0">
        <w:t xml:space="preserve"> </w:t>
      </w:r>
      <w:r w:rsidR="00A94EC6" w:rsidRPr="003479C0">
        <w:t xml:space="preserve">If the data or material that are being transferred constitute human subjects </w:t>
      </w:r>
      <w:r w:rsidR="00B610C8" w:rsidRPr="003479C0">
        <w:t>r</w:t>
      </w:r>
      <w:r w:rsidR="00D151F6">
        <w:t xml:space="preserve">esearch, </w:t>
      </w:r>
      <w:r w:rsidR="00A94EC6" w:rsidRPr="003479C0">
        <w:t xml:space="preserve">please visit the following intranet site to determine if your project needs review and approval by the HSRRO: </w:t>
      </w:r>
      <w:hyperlink r:id="rId11" w:history="1">
        <w:r w:rsidR="00E83E0D" w:rsidRPr="006F6A8F">
          <w:rPr>
            <w:rStyle w:val="Hyperlink"/>
          </w:rPr>
          <w:t>https://intranet.ord.epa.gov/human-subject-research/hsr-projects-review</w:t>
        </w:r>
      </w:hyperlink>
    </w:p>
    <w:p w14:paraId="12416E7F" w14:textId="3D2129F8" w:rsidR="00A94EC6" w:rsidRPr="003479C0" w:rsidRDefault="00A94EC6" w:rsidP="00D151F6">
      <w:pPr>
        <w:jc w:val="both"/>
        <w:rPr>
          <w:bCs/>
        </w:rPr>
      </w:pPr>
      <w:bookmarkStart w:id="1" w:name="_GoBack"/>
      <w:bookmarkEnd w:id="1"/>
    </w:p>
    <w:p w14:paraId="453391BA" w14:textId="1A62F684" w:rsidR="00B610C8" w:rsidRPr="003479C0" w:rsidRDefault="00A94EC6" w:rsidP="00893E2E">
      <w:pPr>
        <w:pStyle w:val="NoSpacing"/>
        <w:jc w:val="both"/>
        <w:rPr>
          <w:rFonts w:ascii="Times New Roman" w:hAnsi="Times New Roman"/>
          <w:sz w:val="24"/>
          <w:szCs w:val="24"/>
        </w:rPr>
      </w:pPr>
      <w:r w:rsidRPr="003479C0">
        <w:rPr>
          <w:bCs/>
          <w:sz w:val="24"/>
          <w:szCs w:val="24"/>
        </w:rPr>
        <w:tab/>
      </w:r>
      <w:sdt>
        <w:sdtPr>
          <w:rPr>
            <w:rFonts w:asciiTheme="minorHAnsi" w:hAnsiTheme="minorHAnsi"/>
            <w:bCs/>
          </w:rPr>
          <w:id w:val="-1037506674"/>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0F2B99" w:rsidRPr="000F2B99">
        <w:rPr>
          <w:rFonts w:ascii="Times New Roman" w:hAnsi="Times New Roman"/>
          <w:bCs/>
        </w:rPr>
        <w:t xml:space="preserve">There </w:t>
      </w:r>
      <w:r w:rsidR="00B610C8" w:rsidRPr="003479C0">
        <w:rPr>
          <w:rFonts w:ascii="Times New Roman" w:hAnsi="Times New Roman"/>
          <w:sz w:val="24"/>
          <w:szCs w:val="24"/>
        </w:rPr>
        <w:t>is no Human Subjects material being used in this research</w:t>
      </w:r>
      <w:r w:rsidR="00D151F6">
        <w:rPr>
          <w:rFonts w:ascii="Times New Roman" w:hAnsi="Times New Roman"/>
          <w:sz w:val="24"/>
          <w:szCs w:val="24"/>
        </w:rPr>
        <w:t>.</w:t>
      </w:r>
    </w:p>
    <w:p w14:paraId="666A6835" w14:textId="77777777" w:rsidR="00B610C8" w:rsidRPr="003479C0" w:rsidRDefault="00B610C8" w:rsidP="00893E2E">
      <w:pPr>
        <w:pStyle w:val="NoSpacing"/>
        <w:jc w:val="both"/>
        <w:rPr>
          <w:rFonts w:ascii="Times New Roman" w:hAnsi="Times New Roman"/>
          <w:sz w:val="24"/>
          <w:szCs w:val="24"/>
        </w:rPr>
      </w:pPr>
    </w:p>
    <w:p w14:paraId="440515A8" w14:textId="15B26712" w:rsidR="00893E2E" w:rsidRDefault="00B610C8" w:rsidP="00893E2E">
      <w:pPr>
        <w:jc w:val="both"/>
      </w:pPr>
      <w:r w:rsidRPr="003479C0">
        <w:tab/>
      </w:r>
      <w:sdt>
        <w:sdtPr>
          <w:rPr>
            <w:rFonts w:asciiTheme="minorHAnsi" w:hAnsiTheme="minorHAnsi"/>
            <w:bCs/>
            <w:sz w:val="22"/>
            <w:szCs w:val="22"/>
          </w:rPr>
          <w:id w:val="360252873"/>
          <w14:checkbox>
            <w14:checked w14:val="0"/>
            <w14:checkedState w14:val="2612" w14:font="MS Gothic"/>
            <w14:uncheckedState w14:val="2610" w14:font="MS Gothic"/>
          </w14:checkbox>
        </w:sdtPr>
        <w:sdtEndPr/>
        <w:sdtContent>
          <w:r w:rsidR="000F2B99">
            <w:rPr>
              <w:rFonts w:ascii="MS Gothic" w:eastAsia="MS Gothic" w:hAnsi="MS Gothic" w:hint="eastAsia"/>
              <w:bCs/>
              <w:sz w:val="22"/>
              <w:szCs w:val="22"/>
            </w:rPr>
            <w:t>☐</w:t>
          </w:r>
        </w:sdtContent>
      </w:sdt>
      <w:r w:rsidR="000F2B99" w:rsidRPr="00B92F76">
        <w:rPr>
          <w:rFonts w:asciiTheme="minorHAnsi" w:hAnsiTheme="minorHAnsi"/>
          <w:bCs/>
          <w:sz w:val="22"/>
          <w:szCs w:val="22"/>
        </w:rPr>
        <w:t xml:space="preserve"> </w:t>
      </w:r>
      <w:r w:rsidRPr="003479C0">
        <w:t xml:space="preserve">Research Plan reviewed and approval by HSRRO: </w:t>
      </w:r>
    </w:p>
    <w:p w14:paraId="1B2C98B7" w14:textId="0A5AB7F7" w:rsidR="00B610C8" w:rsidRPr="003479C0" w:rsidRDefault="00B610C8" w:rsidP="00893E2E">
      <w:pPr>
        <w:ind w:firstLine="900"/>
        <w:jc w:val="both"/>
      </w:pPr>
      <w:r w:rsidRPr="003479C0">
        <w:t>Name</w:t>
      </w:r>
      <w:r w:rsidR="00893E2E">
        <w:t xml:space="preserve"> </w:t>
      </w:r>
      <w:r w:rsidRPr="003479C0">
        <w:t>____________</w:t>
      </w:r>
      <w:r w:rsidR="00893E2E">
        <w:t>_________________________</w:t>
      </w:r>
      <w:r w:rsidRPr="003479C0">
        <w:t>___ Date</w:t>
      </w:r>
      <w:r w:rsidR="00893E2E">
        <w:t xml:space="preserve"> </w:t>
      </w:r>
      <w:r w:rsidRPr="003479C0">
        <w:t>__/__/____</w:t>
      </w:r>
    </w:p>
    <w:p w14:paraId="717F3F41" w14:textId="4B8B9737" w:rsidR="00267FD3" w:rsidRPr="003479C0" w:rsidRDefault="00267FD3" w:rsidP="00195446">
      <w:pPr>
        <w:pStyle w:val="NoSpacing"/>
        <w:jc w:val="both"/>
        <w:rPr>
          <w:rFonts w:ascii="Times New Roman" w:hAnsi="Times New Roman"/>
          <w:sz w:val="24"/>
          <w:szCs w:val="24"/>
        </w:rPr>
      </w:pPr>
    </w:p>
    <w:p w14:paraId="2F7F440B" w14:textId="048528F0" w:rsidR="001D4BAC" w:rsidRPr="003479C0" w:rsidRDefault="00267FD3" w:rsidP="00195446">
      <w:pPr>
        <w:pStyle w:val="NoSpacing"/>
        <w:jc w:val="both"/>
        <w:rPr>
          <w:sz w:val="24"/>
          <w:szCs w:val="24"/>
        </w:rPr>
      </w:pPr>
      <w:r w:rsidRPr="003479C0">
        <w:rPr>
          <w:rFonts w:ascii="Times New Roman" w:hAnsi="Times New Roman"/>
          <w:sz w:val="24"/>
          <w:szCs w:val="24"/>
        </w:rPr>
        <w:t>3.</w:t>
      </w:r>
      <w:r w:rsidR="00216D60">
        <w:rPr>
          <w:rFonts w:ascii="Times New Roman" w:hAnsi="Times New Roman"/>
          <w:sz w:val="24"/>
          <w:szCs w:val="24"/>
        </w:rPr>
        <w:t xml:space="preserve"> </w:t>
      </w:r>
      <w:r w:rsidR="001D4BAC" w:rsidRPr="003479C0">
        <w:rPr>
          <w:rFonts w:ascii="Times New Roman" w:hAnsi="Times New Roman"/>
          <w:sz w:val="24"/>
          <w:szCs w:val="24"/>
        </w:rPr>
        <w:t>If the data or material that are being transferred involve life sciences research</w:t>
      </w:r>
      <w:r w:rsidR="00534301">
        <w:rPr>
          <w:rFonts w:ascii="Times New Roman" w:hAnsi="Times New Roman"/>
          <w:sz w:val="24"/>
          <w:szCs w:val="24"/>
        </w:rPr>
        <w:t>, or more specifically</w:t>
      </w:r>
      <w:r w:rsidR="001D4BAC" w:rsidRPr="003479C0">
        <w:rPr>
          <w:rFonts w:ascii="Times New Roman" w:hAnsi="Times New Roman"/>
          <w:sz w:val="24"/>
          <w:szCs w:val="24"/>
        </w:rPr>
        <w:t xml:space="preserve"> any of the select agents or toxins listed and</w:t>
      </w:r>
      <w:r w:rsidR="00BF0F6F" w:rsidRPr="003479C0">
        <w:rPr>
          <w:rFonts w:ascii="Times New Roman" w:hAnsi="Times New Roman"/>
          <w:sz w:val="24"/>
          <w:szCs w:val="24"/>
        </w:rPr>
        <w:t>/or</w:t>
      </w:r>
      <w:r w:rsidR="001D4BAC" w:rsidRPr="003479C0">
        <w:rPr>
          <w:rFonts w:ascii="Times New Roman" w:hAnsi="Times New Roman"/>
          <w:sz w:val="24"/>
          <w:szCs w:val="24"/>
        </w:rPr>
        <w:t xml:space="preserve"> the definitions provided in EPA Order 1000.19 </w:t>
      </w:r>
      <w:r w:rsidR="001D4BAC" w:rsidRPr="003479C0">
        <w:rPr>
          <w:rFonts w:ascii="Times New Roman" w:hAnsi="Times New Roman"/>
          <w:i/>
          <w:sz w:val="24"/>
          <w:szCs w:val="24"/>
        </w:rPr>
        <w:t>Policy and Procedures for Managing Dual Use Research of Concern</w:t>
      </w:r>
      <w:r w:rsidR="00846692" w:rsidRPr="003479C0">
        <w:rPr>
          <w:rFonts w:ascii="Times New Roman" w:hAnsi="Times New Roman"/>
          <w:sz w:val="24"/>
          <w:szCs w:val="24"/>
        </w:rPr>
        <w:t>,</w:t>
      </w:r>
      <w:r w:rsidR="00BF0F6F" w:rsidRPr="003479C0">
        <w:rPr>
          <w:rFonts w:ascii="Times New Roman" w:hAnsi="Times New Roman"/>
          <w:sz w:val="24"/>
          <w:szCs w:val="24"/>
        </w:rPr>
        <w:t xml:space="preserve"> </w:t>
      </w:r>
      <w:r w:rsidR="001D4BAC" w:rsidRPr="003479C0">
        <w:rPr>
          <w:rFonts w:ascii="Times New Roman" w:hAnsi="Times New Roman"/>
          <w:sz w:val="24"/>
          <w:szCs w:val="24"/>
        </w:rPr>
        <w:t>then Principal Investigators should consult EPA</w:t>
      </w:r>
      <w:r w:rsidR="001D4BAC" w:rsidRPr="00CB5960">
        <w:rPr>
          <w:rFonts w:ascii="Times New Roman" w:hAnsi="Times New Roman"/>
          <w:sz w:val="24"/>
          <w:szCs w:val="24"/>
        </w:rPr>
        <w:t xml:space="preserve">’s Institutional Contact for Dual Use Research of Concern </w:t>
      </w:r>
      <w:r w:rsidR="001D4BAC" w:rsidRPr="00CB5960">
        <w:rPr>
          <w:rFonts w:ascii="Times New Roman" w:hAnsi="Times New Roman"/>
          <w:sz w:val="24"/>
          <w:szCs w:val="24"/>
        </w:rPr>
        <w:lastRenderedPageBreak/>
        <w:t>(</w:t>
      </w:r>
      <w:r w:rsidR="00BF0F6F" w:rsidRPr="00CB5960">
        <w:rPr>
          <w:rFonts w:ascii="Times New Roman" w:hAnsi="Times New Roman"/>
          <w:sz w:val="24"/>
          <w:szCs w:val="24"/>
        </w:rPr>
        <w:t>ICDUR</w:t>
      </w:r>
      <w:r w:rsidR="001D4BAC" w:rsidRPr="00CB5960">
        <w:rPr>
          <w:rFonts w:ascii="Times New Roman" w:hAnsi="Times New Roman"/>
          <w:sz w:val="24"/>
          <w:szCs w:val="24"/>
        </w:rPr>
        <w:t>)</w:t>
      </w:r>
      <w:r w:rsidR="001D4BAC" w:rsidRPr="003479C0">
        <w:rPr>
          <w:rFonts w:ascii="Times New Roman" w:hAnsi="Times New Roman"/>
          <w:sz w:val="24"/>
          <w:szCs w:val="24"/>
        </w:rPr>
        <w:t xml:space="preserve"> at </w:t>
      </w:r>
      <w:hyperlink r:id="rId12" w:history="1">
        <w:r w:rsidR="001D4BAC" w:rsidRPr="003479C0">
          <w:rPr>
            <w:rStyle w:val="Hyperlink"/>
            <w:rFonts w:ascii="Times New Roman" w:hAnsi="Times New Roman"/>
            <w:sz w:val="24"/>
            <w:szCs w:val="24"/>
          </w:rPr>
          <w:t>DURC@epa.gov</w:t>
        </w:r>
      </w:hyperlink>
      <w:r w:rsidR="001D4BAC" w:rsidRPr="003479C0">
        <w:rPr>
          <w:rFonts w:ascii="Times New Roman" w:hAnsi="Times New Roman"/>
          <w:sz w:val="24"/>
          <w:szCs w:val="24"/>
        </w:rPr>
        <w:t xml:space="preserve"> </w:t>
      </w:r>
      <w:r w:rsidR="00BF0F6F" w:rsidRPr="003479C0">
        <w:rPr>
          <w:rFonts w:ascii="Times New Roman" w:hAnsi="Times New Roman"/>
          <w:sz w:val="24"/>
          <w:szCs w:val="24"/>
        </w:rPr>
        <w:t xml:space="preserve">before completing the following section. If not, then check the first box below. </w:t>
      </w:r>
    </w:p>
    <w:p w14:paraId="4637C8B6" w14:textId="77777777" w:rsidR="00FC2215" w:rsidRPr="003479C0" w:rsidRDefault="00FC2215" w:rsidP="00195446">
      <w:pPr>
        <w:pStyle w:val="NoSpacing"/>
        <w:jc w:val="both"/>
        <w:rPr>
          <w:rFonts w:ascii="Times New Roman" w:hAnsi="Times New Roman"/>
          <w:sz w:val="24"/>
          <w:szCs w:val="24"/>
        </w:rPr>
      </w:pPr>
    </w:p>
    <w:p w14:paraId="651BBF7D" w14:textId="247C5F02" w:rsidR="00FC2215" w:rsidRPr="003479C0" w:rsidRDefault="00E83E0D" w:rsidP="00E11D36">
      <w:pPr>
        <w:pStyle w:val="NoSpacing"/>
        <w:ind w:left="990" w:hanging="270"/>
        <w:jc w:val="both"/>
        <w:rPr>
          <w:rFonts w:ascii="Times New Roman" w:hAnsi="Times New Roman"/>
          <w:sz w:val="24"/>
          <w:szCs w:val="24"/>
        </w:rPr>
      </w:pPr>
      <w:sdt>
        <w:sdtPr>
          <w:rPr>
            <w:rFonts w:asciiTheme="minorHAnsi" w:hAnsiTheme="minorHAnsi"/>
            <w:bCs/>
          </w:rPr>
          <w:id w:val="-1463501088"/>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does not meet </w:t>
      </w:r>
      <w:r w:rsidR="00BF0F6F" w:rsidRPr="003479C0">
        <w:rPr>
          <w:rFonts w:ascii="Times New Roman" w:hAnsi="Times New Roman"/>
          <w:sz w:val="24"/>
          <w:szCs w:val="24"/>
        </w:rPr>
        <w:t xml:space="preserve">any of the definitions of </w:t>
      </w:r>
      <w:r w:rsidR="009907F5" w:rsidRPr="003479C0">
        <w:rPr>
          <w:rFonts w:ascii="Times New Roman" w:hAnsi="Times New Roman"/>
          <w:sz w:val="24"/>
          <w:szCs w:val="24"/>
        </w:rPr>
        <w:t xml:space="preserve">Dual Use Research of Concern (DURC) </w:t>
      </w:r>
      <w:r w:rsidR="00FC2215" w:rsidRPr="003479C0">
        <w:rPr>
          <w:rFonts w:ascii="Times New Roman" w:hAnsi="Times New Roman"/>
          <w:sz w:val="24"/>
          <w:szCs w:val="24"/>
        </w:rPr>
        <w:t xml:space="preserve">and no additional review </w:t>
      </w:r>
      <w:r w:rsidR="00BF0F6F" w:rsidRPr="003479C0">
        <w:rPr>
          <w:rFonts w:ascii="Times New Roman" w:hAnsi="Times New Roman"/>
          <w:sz w:val="24"/>
          <w:szCs w:val="24"/>
        </w:rPr>
        <w:t>or</w:t>
      </w:r>
      <w:r w:rsidR="00FC2215" w:rsidRPr="003479C0">
        <w:rPr>
          <w:rFonts w:ascii="Times New Roman" w:hAnsi="Times New Roman"/>
          <w:sz w:val="24"/>
          <w:szCs w:val="24"/>
        </w:rPr>
        <w:t xml:space="preserve"> oversight are required. The PI must report to the </w:t>
      </w:r>
      <w:r w:rsidR="00BF0F6F" w:rsidRPr="003479C0">
        <w:rPr>
          <w:rFonts w:ascii="Times New Roman" w:hAnsi="Times New Roman"/>
          <w:sz w:val="24"/>
          <w:szCs w:val="24"/>
        </w:rPr>
        <w:t xml:space="preserve">ICDUR </w:t>
      </w:r>
      <w:r w:rsidR="00FC2215" w:rsidRPr="003479C0">
        <w:rPr>
          <w:rFonts w:ascii="Times New Roman" w:hAnsi="Times New Roman"/>
          <w:sz w:val="24"/>
          <w:szCs w:val="24"/>
        </w:rPr>
        <w:t xml:space="preserve">any results or changes in the research </w:t>
      </w:r>
      <w:r w:rsidR="00BF0F6F" w:rsidRPr="003479C0">
        <w:rPr>
          <w:rFonts w:ascii="Times New Roman" w:hAnsi="Times New Roman"/>
          <w:sz w:val="24"/>
          <w:szCs w:val="24"/>
        </w:rPr>
        <w:t xml:space="preserve">that meet any of the definitions of DURC. </w:t>
      </w:r>
    </w:p>
    <w:p w14:paraId="748E0249" w14:textId="77777777" w:rsidR="00FC2215" w:rsidRPr="003479C0" w:rsidRDefault="00FC2215" w:rsidP="001008C8">
      <w:pPr>
        <w:pStyle w:val="NoSpacing"/>
        <w:jc w:val="both"/>
        <w:rPr>
          <w:rFonts w:ascii="Times New Roman" w:hAnsi="Times New Roman"/>
          <w:sz w:val="24"/>
          <w:szCs w:val="24"/>
        </w:rPr>
      </w:pPr>
    </w:p>
    <w:p w14:paraId="06FAAF99" w14:textId="2A6D1BAE" w:rsidR="00FC2215" w:rsidRPr="003479C0" w:rsidRDefault="00E83E0D" w:rsidP="00E11D36">
      <w:pPr>
        <w:pStyle w:val="NoSpacing"/>
        <w:ind w:left="990" w:hanging="270"/>
        <w:jc w:val="both"/>
        <w:rPr>
          <w:rFonts w:ascii="Times New Roman" w:hAnsi="Times New Roman"/>
          <w:sz w:val="24"/>
          <w:szCs w:val="24"/>
        </w:rPr>
      </w:pPr>
      <w:sdt>
        <w:sdtPr>
          <w:rPr>
            <w:rFonts w:asciiTheme="minorHAnsi" w:hAnsiTheme="minorHAnsi"/>
            <w:bCs/>
          </w:rPr>
          <w:id w:val="1909656600"/>
          <w14:checkbox>
            <w14:checked w14:val="0"/>
            <w14:checkedState w14:val="2612" w14:font="MS Gothic"/>
            <w14:uncheckedState w14:val="2610" w14:font="MS Gothic"/>
          </w14:checkbox>
        </w:sdtPr>
        <w:sdtEndPr/>
        <w:sdtContent>
          <w:r w:rsidR="000F2B99">
            <w:rPr>
              <w:rFonts w:ascii="MS Gothic" w:eastAsia="MS Gothic" w:hAnsi="MS Gothic" w:hint="eastAsia"/>
              <w:bCs/>
            </w:rPr>
            <w:t>☐</w:t>
          </w:r>
        </w:sdtContent>
      </w:sdt>
      <w:r w:rsidR="000F2B99" w:rsidRPr="00B92F76">
        <w:rPr>
          <w:rFonts w:asciiTheme="minorHAnsi" w:hAnsiTheme="minorHAnsi"/>
          <w:bCs/>
        </w:rPr>
        <w:t xml:space="preserve"> </w:t>
      </w:r>
      <w:r w:rsidR="00BF0F6F" w:rsidRPr="003479C0">
        <w:rPr>
          <w:rFonts w:ascii="Times New Roman" w:hAnsi="Times New Roman"/>
          <w:sz w:val="24"/>
          <w:szCs w:val="24"/>
        </w:rPr>
        <w:t>T</w:t>
      </w:r>
      <w:r w:rsidR="00FC2215" w:rsidRPr="003479C0">
        <w:rPr>
          <w:rFonts w:ascii="Times New Roman" w:hAnsi="Times New Roman"/>
          <w:sz w:val="24"/>
          <w:szCs w:val="24"/>
        </w:rPr>
        <w:t xml:space="preserve">his research meets </w:t>
      </w:r>
      <w:r w:rsidR="00BF0F6F" w:rsidRPr="003479C0">
        <w:rPr>
          <w:rFonts w:ascii="Times New Roman" w:hAnsi="Times New Roman"/>
          <w:sz w:val="24"/>
          <w:szCs w:val="24"/>
        </w:rPr>
        <w:t xml:space="preserve">one or more definitions of </w:t>
      </w:r>
      <w:r w:rsidR="00FC2215" w:rsidRPr="003479C0">
        <w:rPr>
          <w:rFonts w:ascii="Times New Roman" w:hAnsi="Times New Roman"/>
          <w:sz w:val="24"/>
          <w:szCs w:val="24"/>
        </w:rPr>
        <w:t xml:space="preserve">DURC and requires additional oversight under the </w:t>
      </w:r>
      <w:r w:rsidR="00FC2215" w:rsidRPr="003479C0">
        <w:rPr>
          <w:rFonts w:ascii="Times New Roman" w:hAnsi="Times New Roman"/>
          <w:i/>
          <w:sz w:val="24"/>
          <w:szCs w:val="24"/>
        </w:rPr>
        <w:t>USG Policy for Institutional Oversight of DURC</w:t>
      </w:r>
      <w:r w:rsidR="00216D60">
        <w:rPr>
          <w:rFonts w:ascii="Times New Roman" w:hAnsi="Times New Roman"/>
          <w:sz w:val="24"/>
          <w:szCs w:val="24"/>
        </w:rPr>
        <w:t xml:space="preserve">. </w:t>
      </w:r>
      <w:r w:rsidR="00BF0F6F" w:rsidRPr="003479C0">
        <w:rPr>
          <w:rFonts w:ascii="Times New Roman" w:hAnsi="Times New Roman"/>
          <w:sz w:val="24"/>
          <w:szCs w:val="24"/>
        </w:rPr>
        <w:t xml:space="preserve">The parties to this Agreement are required to comply with EPA Order 1000.19, </w:t>
      </w:r>
      <w:r w:rsidR="00BF0F6F" w:rsidRPr="003479C0">
        <w:rPr>
          <w:rFonts w:ascii="Times New Roman" w:hAnsi="Times New Roman"/>
          <w:i/>
          <w:sz w:val="24"/>
          <w:szCs w:val="24"/>
        </w:rPr>
        <w:t>Policy and Procedures for Managing Dual Use Research of Concern.</w:t>
      </w:r>
      <w:r w:rsidR="00BF0F6F" w:rsidRPr="003479C0">
        <w:rPr>
          <w:rFonts w:ascii="Times New Roman" w:hAnsi="Times New Roman"/>
          <w:sz w:val="24"/>
          <w:szCs w:val="24"/>
        </w:rPr>
        <w:t xml:space="preserve"> </w:t>
      </w:r>
    </w:p>
    <w:p w14:paraId="5A2F2479" w14:textId="77777777" w:rsidR="00FC2215" w:rsidRPr="003479C0" w:rsidRDefault="00FC2215" w:rsidP="001008C8">
      <w:pPr>
        <w:pStyle w:val="NoSpacing"/>
        <w:jc w:val="both"/>
        <w:rPr>
          <w:rFonts w:ascii="Times New Roman" w:hAnsi="Times New Roman"/>
          <w:sz w:val="24"/>
          <w:szCs w:val="24"/>
        </w:rPr>
      </w:pPr>
    </w:p>
    <w:p w14:paraId="617356C8" w14:textId="77777777" w:rsidR="003479C0" w:rsidRPr="003479C0" w:rsidRDefault="00BF0F6F" w:rsidP="00195446">
      <w:pPr>
        <w:pStyle w:val="NoSpacing"/>
        <w:ind w:left="720"/>
        <w:jc w:val="both"/>
        <w:rPr>
          <w:rFonts w:ascii="Times New Roman" w:hAnsi="Times New Roman"/>
          <w:sz w:val="24"/>
          <w:szCs w:val="24"/>
        </w:rPr>
      </w:pPr>
      <w:r w:rsidRPr="003479C0">
        <w:rPr>
          <w:rFonts w:ascii="Times New Roman" w:hAnsi="Times New Roman"/>
          <w:sz w:val="24"/>
          <w:szCs w:val="24"/>
        </w:rPr>
        <w:t>For information about DURC</w:t>
      </w:r>
      <w:r w:rsidR="00EF1A50" w:rsidRPr="003479C0">
        <w:rPr>
          <w:rFonts w:ascii="Times New Roman" w:hAnsi="Times New Roman"/>
          <w:sz w:val="24"/>
          <w:szCs w:val="24"/>
        </w:rPr>
        <w:t xml:space="preserve"> and EPA Order 1000.19</w:t>
      </w:r>
      <w:r w:rsidRPr="003479C0">
        <w:rPr>
          <w:rFonts w:ascii="Times New Roman" w:hAnsi="Times New Roman"/>
          <w:sz w:val="24"/>
          <w:szCs w:val="24"/>
        </w:rPr>
        <w:t xml:space="preserve">, please visit: </w:t>
      </w:r>
    </w:p>
    <w:p w14:paraId="7004B3C2" w14:textId="38DCD7CC" w:rsidR="00BC59CD" w:rsidRPr="003479C0" w:rsidRDefault="00E83E0D" w:rsidP="00195446">
      <w:pPr>
        <w:pStyle w:val="NoSpacing"/>
        <w:ind w:left="720"/>
        <w:jc w:val="both"/>
        <w:rPr>
          <w:rFonts w:ascii="Times New Roman" w:hAnsi="Times New Roman"/>
          <w:sz w:val="24"/>
          <w:szCs w:val="24"/>
        </w:rPr>
      </w:pPr>
      <w:hyperlink r:id="rId13" w:history="1">
        <w:r w:rsidR="003479C0" w:rsidRPr="003479C0">
          <w:rPr>
            <w:rStyle w:val="Hyperlink"/>
            <w:rFonts w:ascii="Times New Roman" w:hAnsi="Times New Roman"/>
            <w:sz w:val="24"/>
            <w:szCs w:val="24"/>
          </w:rPr>
          <w:t>http://intranet.ord.epa.gov/homeland-security/dual-use-research-concern-durc-policies</w:t>
        </w:r>
      </w:hyperlink>
      <w:r w:rsidR="00BF0F6F" w:rsidRPr="003479C0">
        <w:rPr>
          <w:rFonts w:ascii="Times New Roman" w:hAnsi="Times New Roman"/>
          <w:sz w:val="24"/>
          <w:szCs w:val="24"/>
        </w:rPr>
        <w:t xml:space="preserve"> </w:t>
      </w:r>
    </w:p>
    <w:p w14:paraId="4D80DB31" w14:textId="77777777" w:rsidR="00FC2215" w:rsidRPr="003479C0" w:rsidRDefault="00FC2215" w:rsidP="00195446">
      <w:pPr>
        <w:jc w:val="both"/>
      </w:pPr>
    </w:p>
    <w:p w14:paraId="6365CE5A" w14:textId="5351B4D5" w:rsidR="00FC2215" w:rsidRPr="003479C0" w:rsidRDefault="003348F7" w:rsidP="00195446">
      <w:pPr>
        <w:widowControl/>
        <w:jc w:val="both"/>
      </w:pPr>
      <w:r>
        <w:t xml:space="preserve">4. </w:t>
      </w:r>
      <w:r w:rsidR="007D50DF" w:rsidRPr="003479C0">
        <w:t xml:space="preserve">This Research Material will be used by Recipient's investigator solely in connection with the following research project ("Research Project") described with specificity as follows </w:t>
      </w:r>
      <w:r w:rsidR="007D50DF" w:rsidRPr="003479C0">
        <w:rPr>
          <w:i/>
          <w:iCs/>
        </w:rPr>
        <w:t>(</w:t>
      </w:r>
      <w:r w:rsidR="007E14F0" w:rsidRPr="003479C0">
        <w:rPr>
          <w:b/>
          <w:i/>
          <w:iCs/>
        </w:rPr>
        <w:t>insert description her</w:t>
      </w:r>
      <w:r w:rsidR="003C41ED" w:rsidRPr="003479C0">
        <w:rPr>
          <w:b/>
          <w:i/>
          <w:iCs/>
        </w:rPr>
        <w:t>e</w:t>
      </w:r>
      <w:r w:rsidR="007E14F0" w:rsidRPr="003479C0">
        <w:rPr>
          <w:b/>
          <w:i/>
          <w:iCs/>
        </w:rPr>
        <w:t xml:space="preserve"> or </w:t>
      </w:r>
      <w:r w:rsidR="007D50DF" w:rsidRPr="003479C0">
        <w:rPr>
          <w:b/>
          <w:i/>
          <w:iCs/>
        </w:rPr>
        <w:t>use an attachment page if necessary</w:t>
      </w:r>
      <w:r w:rsidR="007D50DF" w:rsidRPr="003479C0">
        <w:t>):</w:t>
      </w:r>
      <w:r w:rsidR="007E14F0" w:rsidRPr="003479C0">
        <w:t xml:space="preserve"> </w:t>
      </w:r>
    </w:p>
    <w:p w14:paraId="53AA2D95" w14:textId="77777777" w:rsidR="00FC2215" w:rsidRPr="003479C0" w:rsidRDefault="00FC2215" w:rsidP="00195446">
      <w:pPr>
        <w:widowControl/>
        <w:jc w:val="both"/>
      </w:pPr>
    </w:p>
    <w:p w14:paraId="15A42F4E" w14:textId="3765FFEE" w:rsidR="00DB365C" w:rsidRDefault="00DB365C" w:rsidP="00DB365C">
      <w:pPr>
        <w:widowControl/>
        <w:jc w:val="both"/>
      </w:pPr>
      <w:r w:rsidRPr="00EB6F3C">
        <w:t xml:space="preserve">5. In all oral presentations or written publications concerning the Research Project, Recipient will acknowledge Provider's contribution of this Research Material unless requested otherwise. </w:t>
      </w:r>
      <w:r w:rsidRPr="00073F4E">
        <w:t xml:space="preserve">Recipient agrees to protect the information claimed as confidential business information from unauthorized disclosure to the extent permitted by law and consistent with EPA’s regulations under 40 C.F.R. Part 2, Subpart B.  In asserting a claim for protection, the Provider must stamp its Research Material as “CLAIMED AS CONFIDENTIAL BUSINESS INFORMATION.”  Documents that are stamped with “CLAIMED AS CONFIDENTIAL BUSINESS INFORMATION” represent that the Provider is asserting a confidentiality claim for a period of three (3) years.  </w:t>
      </w:r>
      <w:r w:rsidRPr="00EB6F3C">
        <w:t xml:space="preserve">The foregoing shall not apply to information that is or becomes publicly available or which is disclosed to Recipient without a confidentiality obligation. Any oral disclosures from Provider to Recipient, which Provider wishes to </w:t>
      </w:r>
      <w:r>
        <w:t>assert</w:t>
      </w:r>
      <w:r w:rsidRPr="00EB6F3C">
        <w:t xml:space="preserve"> as confidential</w:t>
      </w:r>
      <w:r>
        <w:t xml:space="preserve"> business information</w:t>
      </w:r>
      <w:r w:rsidRPr="00EB6F3C">
        <w:t xml:space="preserve">, shall be identified as being </w:t>
      </w:r>
      <w:r>
        <w:t>c</w:t>
      </w:r>
      <w:r w:rsidRPr="00EB6F3C">
        <w:t xml:space="preserve">onfidential </w:t>
      </w:r>
      <w:r>
        <w:t xml:space="preserve">business information </w:t>
      </w:r>
      <w:r w:rsidRPr="00EB6F3C">
        <w:t>at the time of the disclosure and by written notice</w:t>
      </w:r>
      <w:r>
        <w:t>, stamped in the manner stated above, and</w:t>
      </w:r>
      <w:r w:rsidRPr="00EB6F3C">
        <w:t xml:space="preserve"> delivered to Recipient within thirty (30) days after the date of the oral disclosure.  Recipient may publish or otherwise publicly disclose the results of the Research Project, but if Provider has given </w:t>
      </w:r>
      <w:r>
        <w:t>claimed c</w:t>
      </w:r>
      <w:r w:rsidRPr="00EB6F3C">
        <w:t xml:space="preserve">onfidential </w:t>
      </w:r>
      <w:r>
        <w:t xml:space="preserve">business </w:t>
      </w:r>
      <w:r w:rsidRPr="00EB6F3C">
        <w:t>information to Recipient, such public disclosure may be made only after Provider has had thirty (30) days to review the proposed disclosure to determine if it includes any</w:t>
      </w:r>
      <w:r>
        <w:t xml:space="preserve"> claimed</w:t>
      </w:r>
      <w:r w:rsidRPr="00EB6F3C">
        <w:t xml:space="preserve"> </w:t>
      </w:r>
      <w:r>
        <w:t>c</w:t>
      </w:r>
      <w:r w:rsidRPr="00EB6F3C">
        <w:t xml:space="preserve">onfidential </w:t>
      </w:r>
      <w:r>
        <w:t xml:space="preserve">business </w:t>
      </w:r>
      <w:r w:rsidRPr="00EB6F3C">
        <w:t>information, to the extent such review period is permitted by law.</w:t>
      </w:r>
    </w:p>
    <w:p w14:paraId="186373EA" w14:textId="77777777" w:rsidR="007D50DF" w:rsidRPr="003479C0" w:rsidRDefault="007D50DF" w:rsidP="00195446">
      <w:pPr>
        <w:widowControl/>
        <w:jc w:val="both"/>
      </w:pPr>
    </w:p>
    <w:p w14:paraId="3A62851E" w14:textId="62D0CF48" w:rsidR="007D50DF" w:rsidRPr="003479C0" w:rsidRDefault="00267FD3" w:rsidP="00195446">
      <w:pPr>
        <w:widowControl/>
        <w:jc w:val="both"/>
      </w:pPr>
      <w:r w:rsidRPr="003479C0">
        <w:t>6</w:t>
      </w:r>
      <w:r w:rsidR="007D50DF" w:rsidRPr="003479C0">
        <w:t xml:space="preserve">. This Research Material represents a significant investment on the part of Provider and is considered proprietary to Provider. Recipient's investigator therefore agrees to retain control over this Research Material and further agrees not to transfer the Research Material to other people not under his/her direct supervision without advance written approval of Provider. Provider reserves </w:t>
      </w:r>
      <w:r w:rsidR="007D50DF" w:rsidRPr="003479C0">
        <w:lastRenderedPageBreak/>
        <w:t>the right to distribute the Research Material to others and to use it for its own purposes. When the Research Project is completed, the Research Material will be returned to the Provider or disposed, if directed by Provider.</w:t>
      </w:r>
    </w:p>
    <w:p w14:paraId="709990B5" w14:textId="77777777" w:rsidR="007D50DF" w:rsidRPr="003479C0" w:rsidRDefault="007D50DF" w:rsidP="00195446">
      <w:pPr>
        <w:widowControl/>
        <w:jc w:val="both"/>
      </w:pPr>
    </w:p>
    <w:p w14:paraId="4E517487" w14:textId="27DAD524" w:rsidR="007D50DF" w:rsidRPr="003479C0" w:rsidRDefault="00267FD3" w:rsidP="00195446">
      <w:pPr>
        <w:widowControl/>
        <w:jc w:val="both"/>
      </w:pPr>
      <w:r w:rsidRPr="003479C0">
        <w:t>7</w:t>
      </w:r>
      <w:r w:rsidR="007D50DF" w:rsidRPr="003479C0">
        <w:t xml:space="preserve">. This Research Material is provided as a service to the research community. It is being supplied to Recipient with no warranties, express or implied, including any warranty of merchantability or fitness for a particular purpose. Provider makes no representations that the use of the Research Material will not infringe any patent or proprietary rights of third parties. </w:t>
      </w:r>
    </w:p>
    <w:p w14:paraId="25F033CA" w14:textId="77777777" w:rsidR="007D50DF" w:rsidRPr="003479C0" w:rsidRDefault="007D50DF" w:rsidP="00195446">
      <w:pPr>
        <w:widowControl/>
        <w:jc w:val="both"/>
      </w:pPr>
    </w:p>
    <w:p w14:paraId="0AFF9092" w14:textId="61898BDC" w:rsidR="007D50DF" w:rsidRPr="003479C0" w:rsidRDefault="00267FD3" w:rsidP="00195446">
      <w:pPr>
        <w:widowControl/>
        <w:jc w:val="both"/>
      </w:pPr>
      <w:r w:rsidRPr="003479C0">
        <w:t>8</w:t>
      </w:r>
      <w:r w:rsidR="007D50DF" w:rsidRPr="003479C0">
        <w:t>. Recipient shall retain title to any patent or other intellectual property rights in inventions made by its employees in the course of the Research Project. However, if said inventions contain any portion of the Research Material</w:t>
      </w:r>
      <w:r w:rsidR="009F060A">
        <w:t>,</w:t>
      </w:r>
      <w:r w:rsidR="007D50DF" w:rsidRPr="003479C0">
        <w:t xml:space="preserve"> are derived from the Research Material, or could not have been produced but for the use of the Research Material, Recipient agrees to contact the Provider to determine what ownership interests, if any, the Provider may have, and, where applicable, to negotiate in good faith the terms of a commercial license. Inventorship for a patent application or a commercialized product based on said inventions shall be determined according to United States patent law.</w:t>
      </w:r>
    </w:p>
    <w:p w14:paraId="0959EFC2" w14:textId="77777777" w:rsidR="007D50DF" w:rsidRPr="003479C0" w:rsidRDefault="007D50DF" w:rsidP="00195446">
      <w:pPr>
        <w:widowControl/>
        <w:jc w:val="both"/>
      </w:pPr>
    </w:p>
    <w:p w14:paraId="5A4F9A3A" w14:textId="473730D3" w:rsidR="007D50DF" w:rsidRPr="003479C0" w:rsidRDefault="00267FD3" w:rsidP="00195446">
      <w:pPr>
        <w:widowControl/>
        <w:jc w:val="both"/>
      </w:pPr>
      <w:r w:rsidRPr="003479C0">
        <w:t>9</w:t>
      </w:r>
      <w:r w:rsidR="007D50DF" w:rsidRPr="003479C0">
        <w:t>. When Provider is the EPA: Recipient agrees not to claim, infer, or imply endorsement by the Government of the United States of America (hereinafter referred to as "Government") of the Research Project, the institution</w:t>
      </w:r>
      <w:r w:rsidR="00B7000E">
        <w:t>,</w:t>
      </w:r>
      <w:r w:rsidR="007D50DF" w:rsidRPr="003479C0">
        <w:t xml:space="preserve"> or personnel conducting the Research Project or any resulting product(s). Recipient agrees to hold the Government harmless and to indemnify the Government for all liabilities, demands, damages, expenses</w:t>
      </w:r>
      <w:r w:rsidR="003479C0" w:rsidRPr="003479C0">
        <w:t>,</w:t>
      </w:r>
      <w:r w:rsidR="007D50DF" w:rsidRPr="003479C0">
        <w:t xml:space="preserve"> and losses arising out of Recipient's use for any purpose of the Research Material.</w:t>
      </w:r>
    </w:p>
    <w:p w14:paraId="3ADC781D" w14:textId="77777777" w:rsidR="007D50DF" w:rsidRPr="003479C0" w:rsidRDefault="007D50DF" w:rsidP="00195446">
      <w:pPr>
        <w:widowControl/>
        <w:jc w:val="both"/>
      </w:pPr>
    </w:p>
    <w:p w14:paraId="36F8D098" w14:textId="1FB1E46D" w:rsidR="007D50DF" w:rsidRPr="003479C0" w:rsidRDefault="00267FD3" w:rsidP="00195446">
      <w:pPr>
        <w:widowControl/>
        <w:jc w:val="both"/>
      </w:pPr>
      <w:r w:rsidRPr="003479C0">
        <w:t>10</w:t>
      </w:r>
      <w:r w:rsidR="007D50DF" w:rsidRPr="003479C0">
        <w:t>. When Recipient is the EPA: Provider will not be liable to EPA for any claims or damages arising from EPA</w:t>
      </w:r>
      <w:r w:rsidR="009610C1" w:rsidRPr="003479C0">
        <w:t>’</w:t>
      </w:r>
      <w:r w:rsidR="007D50DF" w:rsidRPr="003479C0">
        <w:t>s use of the Research Material.</w:t>
      </w:r>
    </w:p>
    <w:p w14:paraId="02672BD1" w14:textId="77777777" w:rsidR="007D50DF" w:rsidRPr="003479C0" w:rsidRDefault="007D50DF" w:rsidP="00195446">
      <w:pPr>
        <w:widowControl/>
        <w:jc w:val="both"/>
      </w:pPr>
    </w:p>
    <w:p w14:paraId="4B08A72C" w14:textId="0EB07F82" w:rsidR="007D50DF" w:rsidRPr="003479C0" w:rsidRDefault="00425FAD" w:rsidP="00195446">
      <w:pPr>
        <w:widowControl/>
        <w:jc w:val="both"/>
      </w:pPr>
      <w:r w:rsidRPr="003479C0">
        <w:t>1</w:t>
      </w:r>
      <w:r w:rsidR="00267FD3" w:rsidRPr="003479C0">
        <w:t>1</w:t>
      </w:r>
      <w:r w:rsidR="007D50DF" w:rsidRPr="003479C0">
        <w:t>. The Provider shall have the right to terminate this Agreement at any time if Recipient breaches any of the terms of this Agreement. Upon termination, Recipient shall return to the Provider all unused portions of the Research Materials.</w:t>
      </w:r>
    </w:p>
    <w:p w14:paraId="2602304F" w14:textId="77777777" w:rsidR="003C41ED" w:rsidRPr="003479C0" w:rsidRDefault="003C41ED" w:rsidP="00195446">
      <w:pPr>
        <w:widowControl/>
        <w:jc w:val="both"/>
      </w:pPr>
    </w:p>
    <w:p w14:paraId="3D0411B4" w14:textId="56255F7D" w:rsidR="003C41ED" w:rsidRPr="003479C0" w:rsidRDefault="003C41ED" w:rsidP="00195446">
      <w:pPr>
        <w:jc w:val="both"/>
      </w:pPr>
      <w:r w:rsidRPr="003479C0">
        <w:t>1</w:t>
      </w:r>
      <w:r w:rsidR="00267FD3" w:rsidRPr="003479C0">
        <w:t>2</w:t>
      </w:r>
      <w:r w:rsidRPr="003479C0">
        <w:t>.</w:t>
      </w:r>
      <w:r w:rsidR="009271B8" w:rsidRPr="003479C0">
        <w:t xml:space="preserve"> </w:t>
      </w:r>
      <w:r w:rsidRPr="003479C0">
        <w:t>Will EPA develop any products or services from information or materials provided by the Recipient?</w:t>
      </w:r>
    </w:p>
    <w:p w14:paraId="6027F969" w14:textId="77777777" w:rsidR="003C41ED" w:rsidRPr="003479C0" w:rsidRDefault="003C41ED" w:rsidP="00195446">
      <w:pPr>
        <w:jc w:val="both"/>
      </w:pPr>
    </w:p>
    <w:p w14:paraId="789814DF" w14:textId="77777777" w:rsidR="003C41ED" w:rsidRPr="003479C0" w:rsidRDefault="003C41ED" w:rsidP="00195446">
      <w:pPr>
        <w:jc w:val="both"/>
      </w:pPr>
      <w:r w:rsidRPr="003479C0">
        <w:tab/>
        <w:t>____ Yes – go to item A</w:t>
      </w:r>
    </w:p>
    <w:p w14:paraId="7D65A625" w14:textId="77777777" w:rsidR="003C41ED" w:rsidRPr="003479C0" w:rsidRDefault="003C41ED" w:rsidP="00195446">
      <w:pPr>
        <w:jc w:val="both"/>
      </w:pPr>
    </w:p>
    <w:p w14:paraId="3FA3D273" w14:textId="77777777" w:rsidR="003C41ED" w:rsidRPr="003479C0" w:rsidRDefault="003C41ED" w:rsidP="00195446">
      <w:pPr>
        <w:jc w:val="both"/>
      </w:pPr>
      <w:r w:rsidRPr="003479C0">
        <w:tab/>
        <w:t>____ No – skip to #13 (next clause)</w:t>
      </w:r>
    </w:p>
    <w:p w14:paraId="0ACD6D1B" w14:textId="77777777" w:rsidR="003C41ED" w:rsidRPr="003479C0" w:rsidRDefault="003C41ED" w:rsidP="00195446">
      <w:pPr>
        <w:jc w:val="both"/>
      </w:pPr>
    </w:p>
    <w:p w14:paraId="594870CD" w14:textId="2336C804" w:rsidR="00D55D45" w:rsidRPr="003479C0" w:rsidRDefault="003C41ED" w:rsidP="00195446">
      <w:pPr>
        <w:jc w:val="both"/>
      </w:pPr>
      <w:r w:rsidRPr="003479C0">
        <w:t xml:space="preserve">Item A: </w:t>
      </w:r>
      <w:r w:rsidR="00D55D45" w:rsidRPr="003479C0">
        <w:rPr>
          <w:rFonts w:hint="eastAsia"/>
        </w:rPr>
        <w:t xml:space="preserve">The EPA laboratory must coordinate on matters related to Quality Assurance with their QA </w:t>
      </w:r>
      <w:r w:rsidR="00D55D45" w:rsidRPr="003479C0">
        <w:t>S</w:t>
      </w:r>
      <w:r w:rsidR="00D55D45" w:rsidRPr="003479C0">
        <w:rPr>
          <w:rFonts w:hint="eastAsia"/>
        </w:rPr>
        <w:t>pecialist</w:t>
      </w:r>
      <w:r w:rsidR="00FB6B58" w:rsidRPr="003479C0">
        <w:t>.</w:t>
      </w:r>
    </w:p>
    <w:p w14:paraId="47F20795" w14:textId="77777777" w:rsidR="00D55D45" w:rsidRPr="003479C0" w:rsidRDefault="00D55D45" w:rsidP="00195446">
      <w:pPr>
        <w:jc w:val="both"/>
      </w:pPr>
      <w:r w:rsidRPr="003479C0">
        <w:tab/>
      </w:r>
    </w:p>
    <w:p w14:paraId="1E1C4E48" w14:textId="070C27D8" w:rsidR="00D55D45" w:rsidRDefault="00E83E0D" w:rsidP="00C84B73">
      <w:pPr>
        <w:ind w:left="1080" w:hanging="360"/>
        <w:jc w:val="both"/>
      </w:pPr>
      <w:sdt>
        <w:sdtPr>
          <w:rPr>
            <w:bCs/>
          </w:rPr>
          <w:id w:val="-1353796859"/>
          <w14:checkbox>
            <w14:checked w14:val="0"/>
            <w14:checkedState w14:val="2612" w14:font="MS Gothic"/>
            <w14:uncheckedState w14:val="2610" w14:font="MS Gothic"/>
          </w14:checkbox>
        </w:sdtPr>
        <w:sdtEndPr/>
        <w:sdtContent>
          <w:r w:rsidR="00C84B73">
            <w:rPr>
              <w:rFonts w:ascii="MS Gothic" w:eastAsia="MS Gothic" w:hAnsi="MS Gothic" w:hint="eastAsia"/>
              <w:bCs/>
            </w:rPr>
            <w:t>☐</w:t>
          </w:r>
        </w:sdtContent>
      </w:sdt>
      <w:r w:rsidR="00C84B73" w:rsidRPr="00B92F76">
        <w:rPr>
          <w:bCs/>
        </w:rPr>
        <w:t xml:space="preserve"> </w:t>
      </w:r>
      <w:r w:rsidR="00D55D45" w:rsidRPr="003479C0">
        <w:rPr>
          <w:rFonts w:hint="eastAsia"/>
        </w:rPr>
        <w:t>I</w:t>
      </w:r>
      <w:r w:rsidR="00D55D45" w:rsidRPr="003479C0">
        <w:t>f necessary, the Laboratory will develop/has developed</w:t>
      </w:r>
      <w:r w:rsidR="00D55D45" w:rsidRPr="003479C0">
        <w:rPr>
          <w:rFonts w:hint="eastAsia"/>
        </w:rPr>
        <w:t xml:space="preserve"> </w:t>
      </w:r>
      <w:r w:rsidR="00D55D45" w:rsidRPr="003479C0">
        <w:t>a Quality Assurance Plan in coordination with the Qua</w:t>
      </w:r>
      <w:r w:rsidR="00D55D45" w:rsidRPr="003479C0">
        <w:rPr>
          <w:rFonts w:hint="eastAsia"/>
        </w:rPr>
        <w:t xml:space="preserve">lity Assurance </w:t>
      </w:r>
      <w:r w:rsidR="00D55D45" w:rsidRPr="003479C0">
        <w:t>S</w:t>
      </w:r>
      <w:r w:rsidR="00D55D45" w:rsidRPr="003479C0">
        <w:rPr>
          <w:rFonts w:hint="eastAsia"/>
        </w:rPr>
        <w:t>pecialist</w:t>
      </w:r>
      <w:r w:rsidR="00FB6B58" w:rsidRPr="003479C0">
        <w:t>.</w:t>
      </w:r>
    </w:p>
    <w:p w14:paraId="3A1A4790" w14:textId="77777777" w:rsidR="001008C8" w:rsidRPr="003479C0" w:rsidRDefault="001008C8" w:rsidP="00195446">
      <w:pPr>
        <w:ind w:firstLine="720"/>
        <w:jc w:val="both"/>
      </w:pPr>
    </w:p>
    <w:p w14:paraId="6710BA3F" w14:textId="25965B31" w:rsidR="003C41ED" w:rsidRPr="003479C0" w:rsidRDefault="00D55D45" w:rsidP="00195446">
      <w:pPr>
        <w:jc w:val="both"/>
      </w:pPr>
      <w:r w:rsidRPr="003479C0">
        <w:tab/>
      </w:r>
      <w:sdt>
        <w:sdtPr>
          <w:rPr>
            <w:bCs/>
          </w:rPr>
          <w:id w:val="2147164965"/>
          <w14:checkbox>
            <w14:checked w14:val="0"/>
            <w14:checkedState w14:val="2612" w14:font="MS Gothic"/>
            <w14:uncheckedState w14:val="2610" w14:font="MS Gothic"/>
          </w14:checkbox>
        </w:sdtPr>
        <w:sdtEndPr/>
        <w:sdtContent>
          <w:r w:rsidR="00C84B73">
            <w:rPr>
              <w:rFonts w:ascii="MS Gothic" w:eastAsia="MS Gothic" w:hAnsi="MS Gothic" w:hint="eastAsia"/>
              <w:bCs/>
            </w:rPr>
            <w:t>☐</w:t>
          </w:r>
        </w:sdtContent>
      </w:sdt>
      <w:r w:rsidR="00C84B73" w:rsidRPr="00B92F76">
        <w:rPr>
          <w:bCs/>
        </w:rPr>
        <w:t xml:space="preserve"> </w:t>
      </w:r>
      <w:r w:rsidRPr="003479C0">
        <w:t>No QA requirements are needed</w:t>
      </w:r>
      <w:r w:rsidR="00FB6B58" w:rsidRPr="003479C0">
        <w:t>.</w:t>
      </w:r>
    </w:p>
    <w:p w14:paraId="07C5EE30" w14:textId="77777777" w:rsidR="007D50DF" w:rsidRPr="003479C0" w:rsidRDefault="007D50DF" w:rsidP="00195446">
      <w:pPr>
        <w:widowControl/>
        <w:jc w:val="both"/>
      </w:pPr>
    </w:p>
    <w:p w14:paraId="4F4F5F1C" w14:textId="3CEE46E9" w:rsidR="007D50DF" w:rsidRPr="003479C0" w:rsidRDefault="007D50DF" w:rsidP="00195446">
      <w:pPr>
        <w:widowControl/>
        <w:jc w:val="both"/>
      </w:pPr>
      <w:r w:rsidRPr="003479C0">
        <w:t>1</w:t>
      </w:r>
      <w:r w:rsidR="00267FD3" w:rsidRPr="003479C0">
        <w:t>3</w:t>
      </w:r>
      <w:r w:rsidRPr="003479C0">
        <w:t>. All notices pertaining to or required by this Agreement shall be in writing and shall be signed by an authorized representative and shall be delivered by hand (including private courier mail service) or sent by certified mail, return receipt requested, with postage prepaid, addressed as follows:</w:t>
      </w:r>
    </w:p>
    <w:p w14:paraId="33008D70" w14:textId="77777777" w:rsidR="007D50DF" w:rsidRPr="003479C0" w:rsidRDefault="007D50DF" w:rsidP="00195446">
      <w:pPr>
        <w:widowControl/>
        <w:jc w:val="both"/>
        <w:rPr>
          <w:b/>
        </w:rPr>
      </w:pPr>
    </w:p>
    <w:p w14:paraId="373EDA7A" w14:textId="77777777" w:rsidR="007D50DF" w:rsidRPr="003479C0" w:rsidRDefault="007D50DF" w:rsidP="00195446">
      <w:pPr>
        <w:widowControl/>
        <w:jc w:val="both"/>
        <w:rPr>
          <w:b/>
        </w:rPr>
      </w:pPr>
      <w:r w:rsidRPr="003479C0">
        <w:rPr>
          <w:b/>
        </w:rPr>
        <w:t xml:space="preserve">Provider's </w:t>
      </w:r>
      <w:r w:rsidR="00577A26" w:rsidRPr="003479C0">
        <w:rPr>
          <w:b/>
        </w:rPr>
        <w:t xml:space="preserve">Contact Information: </w:t>
      </w:r>
    </w:p>
    <w:p w14:paraId="01505D88" w14:textId="77777777" w:rsidR="00577A26" w:rsidRPr="003479C0" w:rsidRDefault="00577A26">
      <w:pPr>
        <w:widowControl/>
      </w:pPr>
    </w:p>
    <w:p w14:paraId="03C9EC0C" w14:textId="3E61ECDD" w:rsidR="0007621D" w:rsidRPr="003479C0" w:rsidRDefault="0007621D" w:rsidP="0007621D">
      <w:pPr>
        <w:widowControl/>
      </w:pPr>
      <w:r w:rsidRPr="003479C0">
        <w:t xml:space="preserve">Official’s Name </w:t>
      </w:r>
      <w:r>
        <w:t>and</w:t>
      </w:r>
      <w:r w:rsidRPr="003479C0">
        <w:t xml:space="preserve"> Title</w:t>
      </w:r>
      <w:r>
        <w:t xml:space="preserve"> (</w:t>
      </w:r>
      <w:proofErr w:type="spellStart"/>
      <w:r>
        <w:t>Signator</w:t>
      </w:r>
      <w:proofErr w:type="spellEnd"/>
      <w:r>
        <w:t>)</w:t>
      </w:r>
    </w:p>
    <w:p w14:paraId="74713A2F" w14:textId="77777777" w:rsidR="0007621D" w:rsidRPr="003479C0" w:rsidRDefault="0007621D" w:rsidP="0007621D">
      <w:pPr>
        <w:widowControl/>
      </w:pPr>
      <w:r w:rsidRPr="003479C0">
        <w:t>Mailing Address</w:t>
      </w:r>
    </w:p>
    <w:p w14:paraId="36D21543" w14:textId="77777777" w:rsidR="0007621D" w:rsidRPr="003479C0" w:rsidRDefault="0007621D" w:rsidP="0007621D">
      <w:pPr>
        <w:widowControl/>
      </w:pPr>
      <w:r w:rsidRPr="003479C0">
        <w:t>Phone</w:t>
      </w:r>
      <w:r>
        <w:t xml:space="preserve"> </w:t>
      </w:r>
      <w:r w:rsidRPr="003479C0">
        <w:t>Number</w:t>
      </w:r>
    </w:p>
    <w:p w14:paraId="34866C4E" w14:textId="77777777" w:rsidR="0007621D" w:rsidRPr="003479C0" w:rsidRDefault="0007621D" w:rsidP="0007621D">
      <w:pPr>
        <w:widowControl/>
      </w:pPr>
      <w:r w:rsidRPr="003479C0">
        <w:t xml:space="preserve">Email </w:t>
      </w:r>
      <w:r>
        <w:t>Address</w:t>
      </w:r>
    </w:p>
    <w:p w14:paraId="60D5EB80" w14:textId="77777777" w:rsidR="007D50DF" w:rsidRPr="003479C0" w:rsidRDefault="007D50DF">
      <w:pPr>
        <w:widowControl/>
        <w:rPr>
          <w:b/>
        </w:rPr>
      </w:pPr>
    </w:p>
    <w:p w14:paraId="09B87F05" w14:textId="77777777" w:rsidR="007D50DF" w:rsidRPr="003479C0" w:rsidRDefault="007D50DF">
      <w:pPr>
        <w:widowControl/>
        <w:rPr>
          <w:b/>
        </w:rPr>
      </w:pPr>
      <w:r w:rsidRPr="003479C0">
        <w:rPr>
          <w:b/>
        </w:rPr>
        <w:t>Recipient</w:t>
      </w:r>
      <w:r w:rsidR="009610C1" w:rsidRPr="003479C0">
        <w:rPr>
          <w:b/>
        </w:rPr>
        <w:t>’</w:t>
      </w:r>
      <w:r w:rsidRPr="003479C0">
        <w:rPr>
          <w:b/>
        </w:rPr>
        <w:t xml:space="preserve">s </w:t>
      </w:r>
      <w:r w:rsidR="00577A26" w:rsidRPr="003479C0">
        <w:rPr>
          <w:b/>
        </w:rPr>
        <w:t>Contact Information</w:t>
      </w:r>
      <w:r w:rsidRPr="003479C0">
        <w:rPr>
          <w:b/>
        </w:rPr>
        <w:t>:</w:t>
      </w:r>
    </w:p>
    <w:p w14:paraId="05ED9D6A" w14:textId="77777777" w:rsidR="007D50DF" w:rsidRPr="003479C0" w:rsidRDefault="007D50DF">
      <w:pPr>
        <w:widowControl/>
      </w:pPr>
    </w:p>
    <w:p w14:paraId="1ACBC22F" w14:textId="3B530CB5" w:rsidR="0007621D" w:rsidRPr="003479C0" w:rsidRDefault="0007621D" w:rsidP="0007621D">
      <w:pPr>
        <w:widowControl/>
      </w:pPr>
      <w:r w:rsidRPr="003479C0">
        <w:t xml:space="preserve">Official’s Name </w:t>
      </w:r>
      <w:r>
        <w:t>and</w:t>
      </w:r>
      <w:r w:rsidRPr="003479C0">
        <w:t xml:space="preserve"> Title</w:t>
      </w:r>
      <w:r>
        <w:t xml:space="preserve"> (</w:t>
      </w:r>
      <w:proofErr w:type="spellStart"/>
      <w:r>
        <w:t>Signator</w:t>
      </w:r>
      <w:proofErr w:type="spellEnd"/>
      <w:r>
        <w:t>)</w:t>
      </w:r>
    </w:p>
    <w:p w14:paraId="15E53CC0" w14:textId="77777777" w:rsidR="0007621D" w:rsidRPr="003479C0" w:rsidRDefault="0007621D" w:rsidP="0007621D">
      <w:pPr>
        <w:widowControl/>
      </w:pPr>
      <w:r w:rsidRPr="003479C0">
        <w:t>Mailing Address</w:t>
      </w:r>
    </w:p>
    <w:p w14:paraId="165843A8" w14:textId="77777777" w:rsidR="0007621D" w:rsidRPr="003479C0" w:rsidRDefault="0007621D" w:rsidP="0007621D">
      <w:pPr>
        <w:widowControl/>
      </w:pPr>
      <w:r w:rsidRPr="003479C0">
        <w:t>Phone</w:t>
      </w:r>
      <w:r>
        <w:t xml:space="preserve"> </w:t>
      </w:r>
      <w:r w:rsidRPr="003479C0">
        <w:t>Number</w:t>
      </w:r>
    </w:p>
    <w:p w14:paraId="53283675" w14:textId="77777777" w:rsidR="0007621D" w:rsidRPr="003479C0" w:rsidRDefault="0007621D" w:rsidP="0007621D">
      <w:pPr>
        <w:widowControl/>
      </w:pPr>
      <w:r w:rsidRPr="003479C0">
        <w:t xml:space="preserve">Email </w:t>
      </w:r>
      <w:r>
        <w:t>Address</w:t>
      </w:r>
    </w:p>
    <w:p w14:paraId="197ED2B1" w14:textId="77777777" w:rsidR="007D50DF" w:rsidRPr="003479C0" w:rsidRDefault="007D50DF" w:rsidP="008773B7">
      <w:pPr>
        <w:widowControl/>
      </w:pPr>
    </w:p>
    <w:p w14:paraId="31658B0C" w14:textId="0DFA5623" w:rsidR="000D1AD4" w:rsidRPr="00121416" w:rsidRDefault="000D1AD4" w:rsidP="008773B7">
      <w:pPr>
        <w:widowControl/>
        <w:rPr>
          <w:b/>
        </w:rPr>
      </w:pPr>
      <w:r w:rsidRPr="00121416">
        <w:rPr>
          <w:b/>
        </w:rPr>
        <w:t>With a copy to:</w:t>
      </w:r>
    </w:p>
    <w:p w14:paraId="42699111" w14:textId="3A2D13D3" w:rsidR="00E32DAD" w:rsidRDefault="001A4204" w:rsidP="00E32DAD">
      <w:pPr>
        <w:widowControl/>
        <w:jc w:val="both"/>
      </w:pPr>
      <w:r>
        <w:t>Kathleen Graham</w:t>
      </w:r>
    </w:p>
    <w:p w14:paraId="6E5E663B" w14:textId="1544061A" w:rsidR="001A4204" w:rsidRDefault="001A4204" w:rsidP="00E32DAD">
      <w:pPr>
        <w:widowControl/>
        <w:jc w:val="both"/>
      </w:pPr>
      <w:r>
        <w:t>FTTA Program Coordinator</w:t>
      </w:r>
    </w:p>
    <w:p w14:paraId="6DAAD933" w14:textId="1509F94B" w:rsidR="001A4204" w:rsidRDefault="001A4204" w:rsidP="00E32DAD">
      <w:pPr>
        <w:widowControl/>
        <w:jc w:val="both"/>
      </w:pPr>
      <w:r>
        <w:t>Graham.kathleen@epa.gov</w:t>
      </w:r>
    </w:p>
    <w:p w14:paraId="1A3FED77" w14:textId="77777777" w:rsidR="001A4204" w:rsidRDefault="001A4204" w:rsidP="00E32DAD">
      <w:pPr>
        <w:widowControl/>
        <w:jc w:val="both"/>
        <w:rPr>
          <w:color w:val="000000"/>
        </w:rPr>
      </w:pPr>
      <w:r>
        <w:rPr>
          <w:color w:val="000000"/>
        </w:rPr>
        <w:t>(303) 312-6137</w:t>
      </w:r>
    </w:p>
    <w:p w14:paraId="66EF182F" w14:textId="7D9362BD" w:rsidR="00E32DAD" w:rsidRDefault="00E32DAD" w:rsidP="00E32DAD">
      <w:pPr>
        <w:widowControl/>
        <w:jc w:val="both"/>
        <w:rPr>
          <w:color w:val="000000"/>
        </w:rPr>
      </w:pPr>
      <w:r>
        <w:rPr>
          <w:color w:val="000000"/>
        </w:rPr>
        <w:t>FTTA@epa.gov</w:t>
      </w:r>
    </w:p>
    <w:p w14:paraId="77034EF5" w14:textId="77777777" w:rsidR="000D1AD4" w:rsidRPr="003479C0" w:rsidRDefault="000D1AD4">
      <w:pPr>
        <w:widowControl/>
      </w:pPr>
    </w:p>
    <w:p w14:paraId="34B2FC04" w14:textId="09489E93" w:rsidR="007D50DF" w:rsidRPr="003479C0" w:rsidRDefault="009610C1" w:rsidP="00195446">
      <w:pPr>
        <w:widowControl/>
        <w:jc w:val="both"/>
      </w:pPr>
      <w:r w:rsidRPr="003479C0">
        <w:t>1</w:t>
      </w:r>
      <w:r w:rsidR="00267FD3" w:rsidRPr="003479C0">
        <w:t>4</w:t>
      </w:r>
      <w:r w:rsidRPr="003479C0">
        <w:t xml:space="preserve">. Paragraphs 2, </w:t>
      </w:r>
      <w:r w:rsidR="00C63832">
        <w:t xml:space="preserve">5, </w:t>
      </w:r>
      <w:r w:rsidR="004A19B0" w:rsidRPr="003479C0">
        <w:t xml:space="preserve">7, </w:t>
      </w:r>
      <w:r w:rsidR="00344B0E">
        <w:t xml:space="preserve">8, </w:t>
      </w:r>
      <w:r w:rsidR="004A19B0" w:rsidRPr="003479C0">
        <w:t>9, and 10</w:t>
      </w:r>
      <w:r w:rsidR="007D50DF" w:rsidRPr="003479C0">
        <w:t xml:space="preserve"> shall survive termination.</w:t>
      </w:r>
    </w:p>
    <w:p w14:paraId="517AEAE9" w14:textId="77777777" w:rsidR="007D50DF" w:rsidRPr="003479C0" w:rsidRDefault="007D50DF" w:rsidP="00195446">
      <w:pPr>
        <w:widowControl/>
        <w:jc w:val="both"/>
      </w:pPr>
    </w:p>
    <w:p w14:paraId="7392D517" w14:textId="0D0CB3F5" w:rsidR="007D50DF" w:rsidRPr="003479C0" w:rsidRDefault="007D50DF" w:rsidP="00195446">
      <w:pPr>
        <w:widowControl/>
        <w:jc w:val="both"/>
      </w:pPr>
      <w:r w:rsidRPr="003479C0">
        <w:t>1</w:t>
      </w:r>
      <w:r w:rsidR="00267FD3" w:rsidRPr="003479C0">
        <w:t>5</w:t>
      </w:r>
      <w:r w:rsidRPr="003479C0">
        <w:t>. This Agreement shall be construed in accordance with law as applied by the Federal courts in the District of Columbia.</w:t>
      </w:r>
    </w:p>
    <w:p w14:paraId="6305DB80" w14:textId="77777777" w:rsidR="00577A26" w:rsidRPr="003479C0" w:rsidRDefault="00577A26" w:rsidP="00195446">
      <w:pPr>
        <w:widowControl/>
        <w:jc w:val="both"/>
      </w:pPr>
    </w:p>
    <w:p w14:paraId="72C298FC" w14:textId="3B6064F8" w:rsidR="007D50DF" w:rsidRPr="003479C0" w:rsidRDefault="007D50DF" w:rsidP="00195446">
      <w:pPr>
        <w:widowControl/>
        <w:jc w:val="both"/>
      </w:pPr>
      <w:r w:rsidRPr="003479C0">
        <w:t>1</w:t>
      </w:r>
      <w:r w:rsidR="00267FD3" w:rsidRPr="003479C0">
        <w:t>6</w:t>
      </w:r>
      <w:r w:rsidRPr="003479C0">
        <w:t>. The undersigned Provider and Recipient expressly certify and affirm that the contents of any statements made herein are truthful and accurate.</w:t>
      </w:r>
    </w:p>
    <w:p w14:paraId="2E73F36F" w14:textId="77777777" w:rsidR="0047585E" w:rsidRPr="003479C0" w:rsidRDefault="0047585E" w:rsidP="00195446">
      <w:pPr>
        <w:widowControl/>
        <w:jc w:val="both"/>
      </w:pPr>
    </w:p>
    <w:p w14:paraId="314EB4C7" w14:textId="7D503949" w:rsidR="0047585E" w:rsidRPr="003479C0" w:rsidRDefault="00FC2215" w:rsidP="00195446">
      <w:pPr>
        <w:widowControl/>
        <w:jc w:val="both"/>
      </w:pPr>
      <w:r w:rsidRPr="003479C0">
        <w:t>1</w:t>
      </w:r>
      <w:r w:rsidR="009271B8" w:rsidRPr="003479C0">
        <w:t>7</w:t>
      </w:r>
      <w:r w:rsidR="0047585E" w:rsidRPr="003479C0">
        <w:t>. This agreement shall enter into force as of the date of the last signature of the parties and shall remain in effect for one year from said date.</w:t>
      </w:r>
    </w:p>
    <w:bookmarkEnd w:id="0"/>
    <w:p w14:paraId="42D89083" w14:textId="092CBC72" w:rsidR="00195446" w:rsidRPr="003479C0" w:rsidRDefault="00195446" w:rsidP="00195446">
      <w:pPr>
        <w:widowControl/>
        <w:jc w:val="both"/>
      </w:pPr>
    </w:p>
    <w:p w14:paraId="2DFA74F9" w14:textId="26C5425D" w:rsidR="002B00E9" w:rsidRDefault="002B00E9" w:rsidP="002B00E9">
      <w:pPr>
        <w:widowControl/>
      </w:pPr>
    </w:p>
    <w:p w14:paraId="649240F7" w14:textId="77777777" w:rsidR="00D05EA2" w:rsidRPr="006032C9" w:rsidRDefault="00D05EA2" w:rsidP="00D05EA2">
      <w:pPr>
        <w:widowControl/>
        <w:jc w:val="center"/>
        <w:rPr>
          <w:b/>
        </w:rPr>
      </w:pPr>
      <w:r w:rsidRPr="006032C9">
        <w:rPr>
          <w:b/>
        </w:rPr>
        <w:t>Authorized Representative of Institution SIGNATURES</w:t>
      </w:r>
    </w:p>
    <w:p w14:paraId="788FAD38" w14:textId="3AF52977" w:rsidR="00D05EA2" w:rsidRDefault="00D05EA2" w:rsidP="002B00E9">
      <w:pPr>
        <w:widowControl/>
      </w:pPr>
    </w:p>
    <w:p w14:paraId="6A449843" w14:textId="77777777" w:rsidR="00D05EA2" w:rsidRDefault="00D05EA2" w:rsidP="002B00E9">
      <w:pPr>
        <w:widowControl/>
      </w:pPr>
    </w:p>
    <w:p w14:paraId="022E6A45" w14:textId="7538FF73" w:rsidR="002B00E9" w:rsidRDefault="00E97ECB" w:rsidP="002B00E9">
      <w:pPr>
        <w:widowControl/>
        <w:rPr>
          <w:b/>
          <w:bCs/>
        </w:rPr>
      </w:pPr>
      <w:r>
        <w:rPr>
          <w:b/>
          <w:bCs/>
        </w:rPr>
        <w:t xml:space="preserve">FOR THE </w:t>
      </w:r>
      <w:r w:rsidR="00D05EA2">
        <w:rPr>
          <w:b/>
          <w:bCs/>
        </w:rPr>
        <w:t>RECIPIENT</w:t>
      </w:r>
    </w:p>
    <w:p w14:paraId="5516C937" w14:textId="77777777" w:rsidR="00800B96" w:rsidRDefault="00800B96" w:rsidP="002B00E9">
      <w:pPr>
        <w:widowControl/>
      </w:pPr>
    </w:p>
    <w:p w14:paraId="49AF8B58" w14:textId="77777777" w:rsidR="002B00E9" w:rsidRDefault="002B00E9" w:rsidP="002B00E9">
      <w:pPr>
        <w:widowControl/>
      </w:pPr>
    </w:p>
    <w:p w14:paraId="6E81843D"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79BAFDC2" w14:textId="77777777" w:rsidR="002B00E9" w:rsidRPr="00417123" w:rsidRDefault="002B00E9" w:rsidP="002B00E9">
      <w:pPr>
        <w:widowControl/>
        <w:rPr>
          <w:highlight w:val="yellow"/>
        </w:rPr>
      </w:pPr>
      <w:r w:rsidRPr="00417123">
        <w:t xml:space="preserve">       </w:t>
      </w:r>
      <w:r w:rsidRPr="00417123">
        <w:rPr>
          <w:highlight w:val="yellow"/>
        </w:rPr>
        <w:t>(Insert name)</w:t>
      </w:r>
    </w:p>
    <w:p w14:paraId="15A6075F" w14:textId="77777777" w:rsidR="002B00E9" w:rsidRPr="00417123" w:rsidRDefault="002B00E9" w:rsidP="002B00E9">
      <w:pPr>
        <w:widowControl/>
      </w:pPr>
      <w:r w:rsidRPr="00417123">
        <w:t xml:space="preserve">       </w:t>
      </w:r>
      <w:r w:rsidRPr="00417123">
        <w:rPr>
          <w:highlight w:val="yellow"/>
        </w:rPr>
        <w:t>Title:</w:t>
      </w:r>
    </w:p>
    <w:p w14:paraId="1D757FC9" w14:textId="77777777" w:rsidR="002B00E9" w:rsidRDefault="002B00E9" w:rsidP="002B00E9">
      <w:pPr>
        <w:widowControl/>
      </w:pPr>
      <w:r>
        <w:t xml:space="preserve">       </w:t>
      </w:r>
      <w:r w:rsidRPr="00F03763">
        <w:rPr>
          <w:highlight w:val="yellow"/>
        </w:rPr>
        <w:t>Email:</w:t>
      </w:r>
      <w:r>
        <w:t xml:space="preserve"> </w:t>
      </w:r>
    </w:p>
    <w:p w14:paraId="3FB4054E" w14:textId="77777777" w:rsidR="002B00E9" w:rsidRDefault="002B00E9" w:rsidP="002B00E9">
      <w:pPr>
        <w:widowControl/>
      </w:pPr>
    </w:p>
    <w:p w14:paraId="783C5F85" w14:textId="77777777" w:rsidR="002B00E9" w:rsidRDefault="002B00E9" w:rsidP="002B00E9">
      <w:pPr>
        <w:widowControl/>
      </w:pPr>
    </w:p>
    <w:p w14:paraId="3F295785" w14:textId="454EA5BC" w:rsidR="002B00E9" w:rsidRDefault="00E97ECB" w:rsidP="002B00E9">
      <w:pPr>
        <w:widowControl/>
      </w:pPr>
      <w:r>
        <w:rPr>
          <w:b/>
          <w:bCs/>
        </w:rPr>
        <w:t xml:space="preserve">FOR THE </w:t>
      </w:r>
      <w:r w:rsidR="00D05EA2">
        <w:rPr>
          <w:b/>
          <w:bCs/>
        </w:rPr>
        <w:t xml:space="preserve">PROVIDER </w:t>
      </w:r>
    </w:p>
    <w:p w14:paraId="300F59DE" w14:textId="77777777" w:rsidR="002B00E9" w:rsidRDefault="002B00E9" w:rsidP="002B00E9">
      <w:pPr>
        <w:widowControl/>
      </w:pPr>
    </w:p>
    <w:p w14:paraId="57F7573D" w14:textId="77777777" w:rsidR="002B00E9" w:rsidRDefault="002B00E9" w:rsidP="002B00E9">
      <w:pPr>
        <w:widowControl/>
      </w:pPr>
    </w:p>
    <w:p w14:paraId="46DAA4D6" w14:textId="77777777" w:rsidR="002B00E9" w:rsidRPr="00732C54" w:rsidRDefault="002B00E9" w:rsidP="002B00E9">
      <w:pPr>
        <w:widowControl/>
      </w:pPr>
      <w:r w:rsidRPr="00732C54">
        <w:t xml:space="preserve">By: </w:t>
      </w:r>
      <w:r>
        <w:t>___________________________________________________</w:t>
      </w:r>
      <w:r w:rsidRPr="00732C54">
        <w:tab/>
        <w:t>Date __</w:t>
      </w:r>
      <w:r>
        <w:t>__</w:t>
      </w:r>
      <w:r w:rsidRPr="00732C54">
        <w:t>_________</w:t>
      </w:r>
    </w:p>
    <w:p w14:paraId="4CF2923D" w14:textId="77777777" w:rsidR="002B00E9" w:rsidRPr="00417123" w:rsidRDefault="002B00E9" w:rsidP="002B00E9">
      <w:pPr>
        <w:widowControl/>
        <w:rPr>
          <w:highlight w:val="yellow"/>
        </w:rPr>
      </w:pPr>
      <w:r w:rsidRPr="00417123">
        <w:t xml:space="preserve">       </w:t>
      </w:r>
      <w:r w:rsidRPr="00417123">
        <w:rPr>
          <w:highlight w:val="yellow"/>
        </w:rPr>
        <w:t>(Insert name)</w:t>
      </w:r>
    </w:p>
    <w:p w14:paraId="10E1089A" w14:textId="77777777" w:rsidR="002B00E9" w:rsidRDefault="002B00E9" w:rsidP="002B00E9">
      <w:pPr>
        <w:widowControl/>
      </w:pPr>
      <w:r w:rsidRPr="00417123">
        <w:t xml:space="preserve">       </w:t>
      </w:r>
      <w:r w:rsidRPr="00417123">
        <w:rPr>
          <w:highlight w:val="yellow"/>
        </w:rPr>
        <w:t>Title:</w:t>
      </w:r>
    </w:p>
    <w:p w14:paraId="2413B8A4" w14:textId="77777777" w:rsidR="002B00E9" w:rsidRDefault="002B00E9" w:rsidP="002B00E9">
      <w:pPr>
        <w:widowControl/>
      </w:pPr>
      <w:r>
        <w:t xml:space="preserve">       </w:t>
      </w:r>
      <w:r w:rsidRPr="00F03763">
        <w:rPr>
          <w:highlight w:val="yellow"/>
        </w:rPr>
        <w:t>Email:</w:t>
      </w:r>
      <w:r>
        <w:t xml:space="preserve"> </w:t>
      </w:r>
    </w:p>
    <w:p w14:paraId="1E915B3E" w14:textId="74F3AB22" w:rsidR="002B00E9" w:rsidRPr="003479C0" w:rsidRDefault="002B00E9" w:rsidP="00195446">
      <w:pPr>
        <w:widowControl/>
      </w:pPr>
    </w:p>
    <w:sectPr w:rsidR="002B00E9" w:rsidRPr="003479C0" w:rsidSect="007D50DF">
      <w:headerReference w:type="default"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BC56" w14:textId="77777777" w:rsidR="00F77A0B" w:rsidRDefault="00F77A0B">
      <w:r>
        <w:separator/>
      </w:r>
    </w:p>
  </w:endnote>
  <w:endnote w:type="continuationSeparator" w:id="0">
    <w:p w14:paraId="5A5FD191" w14:textId="77777777" w:rsidR="00F77A0B" w:rsidRDefault="00F77A0B">
      <w:r>
        <w:continuationSeparator/>
      </w:r>
    </w:p>
  </w:endnote>
  <w:endnote w:type="continuationNotice" w:id="1">
    <w:p w14:paraId="3A9AD1D7" w14:textId="77777777" w:rsidR="00F77A0B" w:rsidRDefault="00F7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91729" w14:textId="77777777" w:rsidR="0007621D" w:rsidRDefault="0007621D">
    <w:pPr>
      <w:pStyle w:val="Footer"/>
      <w:rPr>
        <w:sz w:val="18"/>
        <w:szCs w:val="18"/>
      </w:rPr>
    </w:pPr>
  </w:p>
  <w:p w14:paraId="72073195" w14:textId="1125C1D1" w:rsidR="00EA3307" w:rsidRPr="00340109" w:rsidRDefault="00EA3307">
    <w:pPr>
      <w:pStyle w:val="Footer"/>
      <w:rPr>
        <w:sz w:val="18"/>
        <w:szCs w:val="18"/>
      </w:rPr>
    </w:pPr>
    <w:r w:rsidRPr="00340109">
      <w:rPr>
        <w:sz w:val="18"/>
        <w:szCs w:val="18"/>
      </w:rPr>
      <w:t xml:space="preserve">Model EPA MTA </w:t>
    </w:r>
    <w:r w:rsidR="00340109" w:rsidRPr="00340109">
      <w:rPr>
        <w:sz w:val="18"/>
        <w:szCs w:val="18"/>
      </w:rPr>
      <w:t xml:space="preserve">Form </w:t>
    </w:r>
    <w:r w:rsidR="000F2B99">
      <w:rPr>
        <w:sz w:val="18"/>
        <w:szCs w:val="18"/>
      </w:rPr>
      <w:t>8-19-20</w:t>
    </w:r>
  </w:p>
  <w:p w14:paraId="190618DE" w14:textId="77777777" w:rsidR="00EA5E23" w:rsidRDefault="00EA5E23" w:rsidP="00340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666B" w14:textId="77777777" w:rsidR="00F77A0B" w:rsidRDefault="00F77A0B">
      <w:r>
        <w:separator/>
      </w:r>
    </w:p>
  </w:footnote>
  <w:footnote w:type="continuationSeparator" w:id="0">
    <w:p w14:paraId="7022CA5F" w14:textId="77777777" w:rsidR="00F77A0B" w:rsidRDefault="00F77A0B">
      <w:r>
        <w:continuationSeparator/>
      </w:r>
    </w:p>
  </w:footnote>
  <w:footnote w:type="continuationNotice" w:id="1">
    <w:p w14:paraId="7030DB2C" w14:textId="77777777" w:rsidR="00F77A0B" w:rsidRDefault="00F7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562"/>
      <w:gridCol w:w="3798"/>
    </w:tblGrid>
    <w:tr w:rsidR="00EA5E23" w:rsidRPr="00EA1A07" w14:paraId="66D77233" w14:textId="77777777" w:rsidTr="00EA1A07">
      <w:trPr>
        <w:cantSplit/>
        <w:tblHeader/>
      </w:trPr>
      <w:tc>
        <w:tcPr>
          <w:tcW w:w="5688" w:type="dxa"/>
        </w:tcPr>
        <w:p w14:paraId="0DECD01C" w14:textId="030D1F94" w:rsidR="00EA5E23" w:rsidRPr="00EA1A07" w:rsidRDefault="00E361BD" w:rsidP="003348F7">
          <w:pPr>
            <w:pStyle w:val="Header"/>
            <w:rPr>
              <w:sz w:val="20"/>
              <w:szCs w:val="20"/>
            </w:rPr>
          </w:pPr>
          <w:r>
            <w:rPr>
              <w:sz w:val="20"/>
              <w:szCs w:val="20"/>
            </w:rPr>
            <w:t>EPA</w:t>
          </w:r>
          <w:r w:rsidR="003348F7">
            <w:rPr>
              <w:sz w:val="20"/>
              <w:szCs w:val="20"/>
            </w:rPr>
            <w:t xml:space="preserve"> – Cooperator – </w:t>
          </w:r>
          <w:r w:rsidR="00EA5E23" w:rsidRPr="00EA1A07">
            <w:rPr>
              <w:sz w:val="20"/>
              <w:szCs w:val="20"/>
            </w:rPr>
            <w:t>MT</w:t>
          </w:r>
          <w:r w:rsidR="003348F7">
            <w:rPr>
              <w:sz w:val="20"/>
              <w:szCs w:val="20"/>
            </w:rPr>
            <w:t xml:space="preserve">A </w:t>
          </w:r>
          <w:r w:rsidR="00EA5E23" w:rsidRPr="00EA1A07">
            <w:rPr>
              <w:sz w:val="20"/>
              <w:szCs w:val="20"/>
            </w:rPr>
            <w:t xml:space="preserve">#                        </w:t>
          </w:r>
        </w:p>
      </w:tc>
      <w:tc>
        <w:tcPr>
          <w:tcW w:w="3888" w:type="dxa"/>
        </w:tcPr>
        <w:p w14:paraId="50F87619" w14:textId="06BE68BF" w:rsidR="00EA5E23" w:rsidRPr="00EA1A07" w:rsidRDefault="005C25DF" w:rsidP="005C25DF">
          <w:pPr>
            <w:pStyle w:val="Header"/>
            <w:rPr>
              <w:sz w:val="20"/>
              <w:szCs w:val="20"/>
            </w:rPr>
          </w:pPr>
          <w:r>
            <w:rPr>
              <w:sz w:val="20"/>
              <w:szCs w:val="20"/>
            </w:rPr>
            <w:t>Date</w:t>
          </w:r>
          <w:r w:rsidR="00E361BD">
            <w:rPr>
              <w:sz w:val="20"/>
              <w:szCs w:val="20"/>
            </w:rPr>
            <w:t>:</w:t>
          </w:r>
        </w:p>
      </w:tc>
    </w:tr>
  </w:tbl>
  <w:p w14:paraId="7244F58D" w14:textId="77777777" w:rsidR="00EA5E23" w:rsidRPr="00340109" w:rsidRDefault="00EA5E23" w:rsidP="00340109">
    <w:pPr>
      <w:rPr>
        <w:rFonts w:ascii="Shruti" w:hAnsi="Shruti"/>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DF"/>
    <w:rsid w:val="000028AA"/>
    <w:rsid w:val="00013E3E"/>
    <w:rsid w:val="000214FE"/>
    <w:rsid w:val="00053C75"/>
    <w:rsid w:val="00054413"/>
    <w:rsid w:val="0007621D"/>
    <w:rsid w:val="00096A23"/>
    <w:rsid w:val="000D1AD4"/>
    <w:rsid w:val="000F2B99"/>
    <w:rsid w:val="000F7D0D"/>
    <w:rsid w:val="001008C8"/>
    <w:rsid w:val="00121416"/>
    <w:rsid w:val="00195446"/>
    <w:rsid w:val="001A4204"/>
    <w:rsid w:val="001B15DB"/>
    <w:rsid w:val="001C0F36"/>
    <w:rsid w:val="001D4BAC"/>
    <w:rsid w:val="00211026"/>
    <w:rsid w:val="00216D60"/>
    <w:rsid w:val="00230646"/>
    <w:rsid w:val="00267FD3"/>
    <w:rsid w:val="002A6E04"/>
    <w:rsid w:val="002B00E9"/>
    <w:rsid w:val="00317788"/>
    <w:rsid w:val="003348F7"/>
    <w:rsid w:val="00340109"/>
    <w:rsid w:val="00344B0E"/>
    <w:rsid w:val="003479C0"/>
    <w:rsid w:val="0035401D"/>
    <w:rsid w:val="003B1B09"/>
    <w:rsid w:val="003C41ED"/>
    <w:rsid w:val="003E3307"/>
    <w:rsid w:val="003F3A24"/>
    <w:rsid w:val="00403A51"/>
    <w:rsid w:val="00413C21"/>
    <w:rsid w:val="00420E32"/>
    <w:rsid w:val="00425FAD"/>
    <w:rsid w:val="0047585E"/>
    <w:rsid w:val="00482004"/>
    <w:rsid w:val="004A19B0"/>
    <w:rsid w:val="004C2E1F"/>
    <w:rsid w:val="004D677A"/>
    <w:rsid w:val="004E1C5F"/>
    <w:rsid w:val="00534301"/>
    <w:rsid w:val="00567EB4"/>
    <w:rsid w:val="00577A26"/>
    <w:rsid w:val="00581E17"/>
    <w:rsid w:val="005937B1"/>
    <w:rsid w:val="005B0421"/>
    <w:rsid w:val="005C25DF"/>
    <w:rsid w:val="005D3A81"/>
    <w:rsid w:val="005F1C0A"/>
    <w:rsid w:val="00614281"/>
    <w:rsid w:val="00614764"/>
    <w:rsid w:val="00666A30"/>
    <w:rsid w:val="006C1285"/>
    <w:rsid w:val="00705800"/>
    <w:rsid w:val="00752F75"/>
    <w:rsid w:val="00774CAF"/>
    <w:rsid w:val="007B2A05"/>
    <w:rsid w:val="007B44E3"/>
    <w:rsid w:val="007D50DF"/>
    <w:rsid w:val="007E14F0"/>
    <w:rsid w:val="00800B96"/>
    <w:rsid w:val="008072B2"/>
    <w:rsid w:val="00833DD8"/>
    <w:rsid w:val="00846692"/>
    <w:rsid w:val="00875D5D"/>
    <w:rsid w:val="008773B7"/>
    <w:rsid w:val="00893E2E"/>
    <w:rsid w:val="008A241B"/>
    <w:rsid w:val="00903A21"/>
    <w:rsid w:val="009271B8"/>
    <w:rsid w:val="009345DD"/>
    <w:rsid w:val="009610C1"/>
    <w:rsid w:val="00970F33"/>
    <w:rsid w:val="00972A97"/>
    <w:rsid w:val="00973903"/>
    <w:rsid w:val="009907F5"/>
    <w:rsid w:val="009C00D7"/>
    <w:rsid w:val="009C6CC1"/>
    <w:rsid w:val="009D5B5B"/>
    <w:rsid w:val="009E316E"/>
    <w:rsid w:val="009F060A"/>
    <w:rsid w:val="009F0D18"/>
    <w:rsid w:val="00A12AE4"/>
    <w:rsid w:val="00A14D11"/>
    <w:rsid w:val="00A45131"/>
    <w:rsid w:val="00A57809"/>
    <w:rsid w:val="00A7082F"/>
    <w:rsid w:val="00A867ED"/>
    <w:rsid w:val="00A94EC6"/>
    <w:rsid w:val="00A956C5"/>
    <w:rsid w:val="00AB248A"/>
    <w:rsid w:val="00AC35F9"/>
    <w:rsid w:val="00AD4C15"/>
    <w:rsid w:val="00B15236"/>
    <w:rsid w:val="00B42C89"/>
    <w:rsid w:val="00B512A7"/>
    <w:rsid w:val="00B610C8"/>
    <w:rsid w:val="00B7000E"/>
    <w:rsid w:val="00B920F3"/>
    <w:rsid w:val="00BC59CD"/>
    <w:rsid w:val="00BD43FD"/>
    <w:rsid w:val="00BE5B67"/>
    <w:rsid w:val="00BF0F6F"/>
    <w:rsid w:val="00BF3CB1"/>
    <w:rsid w:val="00C01EBE"/>
    <w:rsid w:val="00C03723"/>
    <w:rsid w:val="00C046CF"/>
    <w:rsid w:val="00C317E7"/>
    <w:rsid w:val="00C50ACF"/>
    <w:rsid w:val="00C63832"/>
    <w:rsid w:val="00C84B73"/>
    <w:rsid w:val="00C940B1"/>
    <w:rsid w:val="00CB5960"/>
    <w:rsid w:val="00CC5C79"/>
    <w:rsid w:val="00CE5BB4"/>
    <w:rsid w:val="00CF019A"/>
    <w:rsid w:val="00CF28F1"/>
    <w:rsid w:val="00D05EA2"/>
    <w:rsid w:val="00D151F6"/>
    <w:rsid w:val="00D55D45"/>
    <w:rsid w:val="00DB365C"/>
    <w:rsid w:val="00DC225A"/>
    <w:rsid w:val="00DF33FF"/>
    <w:rsid w:val="00E0584C"/>
    <w:rsid w:val="00E11D36"/>
    <w:rsid w:val="00E21EE3"/>
    <w:rsid w:val="00E32DAD"/>
    <w:rsid w:val="00E361BD"/>
    <w:rsid w:val="00E83E0D"/>
    <w:rsid w:val="00E97ECB"/>
    <w:rsid w:val="00EA1A07"/>
    <w:rsid w:val="00EA3307"/>
    <w:rsid w:val="00EA5E23"/>
    <w:rsid w:val="00EB45E4"/>
    <w:rsid w:val="00EF0A0B"/>
    <w:rsid w:val="00EF1A50"/>
    <w:rsid w:val="00F73FCF"/>
    <w:rsid w:val="00F77A0B"/>
    <w:rsid w:val="00FB6B58"/>
    <w:rsid w:val="00FC15CC"/>
    <w:rsid w:val="00FC2215"/>
    <w:rsid w:val="00FE5075"/>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F3DEA6"/>
  <w15:chartTrackingRefBased/>
  <w15:docId w15:val="{AF4AC2A2-D93A-4261-B4A2-2663BC71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2AE4"/>
    <w:pPr>
      <w:tabs>
        <w:tab w:val="center" w:pos="4320"/>
        <w:tab w:val="right" w:pos="8640"/>
      </w:tabs>
    </w:pPr>
  </w:style>
  <w:style w:type="paragraph" w:styleId="Footer">
    <w:name w:val="footer"/>
    <w:basedOn w:val="Normal"/>
    <w:link w:val="FooterChar"/>
    <w:rsid w:val="00A12AE4"/>
    <w:pPr>
      <w:tabs>
        <w:tab w:val="center" w:pos="4320"/>
        <w:tab w:val="right" w:pos="8640"/>
      </w:tabs>
    </w:pPr>
  </w:style>
  <w:style w:type="character" w:styleId="CommentReference">
    <w:name w:val="annotation reference"/>
    <w:semiHidden/>
    <w:rsid w:val="00577A26"/>
    <w:rPr>
      <w:sz w:val="16"/>
      <w:szCs w:val="16"/>
    </w:rPr>
  </w:style>
  <w:style w:type="paragraph" w:styleId="CommentText">
    <w:name w:val="annotation text"/>
    <w:basedOn w:val="Normal"/>
    <w:semiHidden/>
    <w:rsid w:val="00577A26"/>
    <w:rPr>
      <w:sz w:val="20"/>
      <w:szCs w:val="20"/>
    </w:rPr>
  </w:style>
  <w:style w:type="paragraph" w:styleId="CommentSubject">
    <w:name w:val="annotation subject"/>
    <w:basedOn w:val="CommentText"/>
    <w:next w:val="CommentText"/>
    <w:semiHidden/>
    <w:rsid w:val="00577A26"/>
    <w:rPr>
      <w:b/>
      <w:bCs/>
    </w:rPr>
  </w:style>
  <w:style w:type="paragraph" w:styleId="BalloonText">
    <w:name w:val="Balloon Text"/>
    <w:basedOn w:val="Normal"/>
    <w:semiHidden/>
    <w:rsid w:val="00577A26"/>
    <w:rPr>
      <w:rFonts w:ascii="Tahoma" w:hAnsi="Tahoma" w:cs="Tahoma"/>
      <w:sz w:val="16"/>
      <w:szCs w:val="16"/>
    </w:rPr>
  </w:style>
  <w:style w:type="character" w:styleId="Hyperlink">
    <w:name w:val="Hyperlink"/>
    <w:rsid w:val="003C41ED"/>
    <w:rPr>
      <w:rFonts w:cs="Times New Roman"/>
      <w:color w:val="0000FF"/>
      <w:u w:val="single"/>
    </w:rPr>
  </w:style>
  <w:style w:type="table" w:styleId="TableGrid">
    <w:name w:val="Table Grid"/>
    <w:basedOn w:val="TableNormal"/>
    <w:rsid w:val="003C41ED"/>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2215"/>
    <w:rPr>
      <w:rFonts w:ascii="Calibri" w:eastAsia="Calibri" w:hAnsi="Calibri"/>
      <w:sz w:val="22"/>
      <w:szCs w:val="22"/>
    </w:rPr>
  </w:style>
  <w:style w:type="character" w:customStyle="1" w:styleId="FooterChar">
    <w:name w:val="Footer Char"/>
    <w:link w:val="Footer"/>
    <w:uiPriority w:val="99"/>
    <w:rsid w:val="00EA3307"/>
    <w:rPr>
      <w:sz w:val="24"/>
      <w:szCs w:val="24"/>
    </w:rPr>
  </w:style>
  <w:style w:type="character" w:styleId="UnresolvedMention">
    <w:name w:val="Unresolved Mention"/>
    <w:basedOn w:val="DefaultParagraphFont"/>
    <w:uiPriority w:val="99"/>
    <w:semiHidden/>
    <w:unhideWhenUsed/>
    <w:rsid w:val="00E8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net.ord.epa.gov/homeland-security/dual-use-research-concern-durc-poli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RC@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ord.epa.gov/human-subject-research/hsr-projects-review"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A4C6FB984E04CBF57C0313FC49919" ma:contentTypeVersion="29" ma:contentTypeDescription="Create a new document." ma:contentTypeScope="" ma:versionID="916d659178cdc520331884de5d3f07f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2f8fd91-9980-4f8b-b747-6ad2d97fabe4" xmlns:ns7="dceaeb58-e8f6-434e-a2ab-32b6282d3360" targetNamespace="http://schemas.microsoft.com/office/2006/metadata/properties" ma:root="true" ma:fieldsID="a8c8150c1179d18596f6e592d4989307" ns1:_="" ns3:_="" ns4:_="" ns5:_="" ns6:_="" ns7:_="">
    <xsd:import namespace="http://schemas.microsoft.com/sharepoint/v3"/>
    <xsd:import namespace="4ffa91fb-a0ff-4ac5-b2db-65c790d184a4"/>
    <xsd:import namespace="http://schemas.microsoft.com/sharepoint.v3"/>
    <xsd:import namespace="http://schemas.microsoft.com/sharepoint/v3/fields"/>
    <xsd:import namespace="b2f8fd91-9980-4f8b-b747-6ad2d97fabe4"/>
    <xsd:import namespace="dceaeb58-e8f6-434e-a2ab-32b6282d33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bd12909-c777-4e13-b9eb-9b590f7620b8}" ma:internalName="TaxCatchAllLabel" ma:readOnly="true" ma:showField="CatchAllDataLabel" ma:web="b2f8fd91-9980-4f8b-b747-6ad2d97fab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bd12909-c777-4e13-b9eb-9b590f7620b8}" ma:internalName="TaxCatchAll" ma:showField="CatchAllData" ma:web="b2f8fd91-9980-4f8b-b747-6ad2d97fab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f8fd91-9980-4f8b-b747-6ad2d97fabe4"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eaeb58-e8f6-434e-a2ab-32b6282d336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02T16:39:2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b2f8fd91-9980-4f8b-b747-6ad2d97fabe4" xsi:nil="true"/>
    <Records_x0020_Status xmlns="b2f8fd91-9980-4f8b-b747-6ad2d97fabe4">Pending</Records_x0020_Statu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9C4D-5348-40AB-8EF7-78FB96ECF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2f8fd91-9980-4f8b-b747-6ad2d97fabe4"/>
    <ds:schemaRef ds:uri="dceaeb58-e8f6-434e-a2ab-32b6282d3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390F3-5FC9-4168-81F3-4AEA6E94BE4B}">
  <ds:schemaRefs>
    <ds:schemaRef ds:uri="http://schemas.microsoft.com/sharepoint/v3/contenttype/forms"/>
  </ds:schemaRefs>
</ds:datastoreItem>
</file>

<file path=customXml/itemProps3.xml><?xml version="1.0" encoding="utf-8"?>
<ds:datastoreItem xmlns:ds="http://schemas.openxmlformats.org/officeDocument/2006/customXml" ds:itemID="{76A3A86D-8531-49B7-8B41-E4C3E4D32D82}">
  <ds:schemaRefs>
    <ds:schemaRef ds:uri="http://schemas.microsoft.com/sharepoint/v3"/>
    <ds:schemaRef ds:uri="http://purl.org/dc/elements/1.1/"/>
    <ds:schemaRef ds:uri="http://schemas.microsoft.com/sharepoint/v3/fields"/>
    <ds:schemaRef ds:uri="b2f8fd91-9980-4f8b-b747-6ad2d97fabe4"/>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dceaeb58-e8f6-434e-a2ab-32b6282d3360"/>
    <ds:schemaRef ds:uri="http://schemas.microsoft.com/sharepoint.v3"/>
    <ds:schemaRef ds:uri="4ffa91fb-a0ff-4ac5-b2db-65c790d184a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367DEF-08BF-4C67-B2A9-9C4658952672}">
  <ds:schemaRefs>
    <ds:schemaRef ds:uri="Microsoft.SharePoint.Taxonomy.ContentTypeSync"/>
  </ds:schemaRefs>
</ds:datastoreItem>
</file>

<file path=customXml/itemProps5.xml><?xml version="1.0" encoding="utf-8"?>
<ds:datastoreItem xmlns:ds="http://schemas.openxmlformats.org/officeDocument/2006/customXml" ds:itemID="{C7F15302-CCC1-4EB8-AE7F-BEE2CC3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4</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TERIALS TRANSFER AGREEMENT</vt:lpstr>
    </vt:vector>
  </TitlesOfParts>
  <Company>U.S. EPA</Company>
  <LinksUpToDate>false</LinksUpToDate>
  <CharactersWithSpaces>9280</CharactersWithSpaces>
  <SharedDoc>false</SharedDoc>
  <HLinks>
    <vt:vector size="12" baseType="variant">
      <vt:variant>
        <vt:i4>589872</vt:i4>
      </vt:variant>
      <vt:variant>
        <vt:i4>3</vt:i4>
      </vt:variant>
      <vt:variant>
        <vt:i4>0</vt:i4>
      </vt:variant>
      <vt:variant>
        <vt:i4>5</vt:i4>
      </vt:variant>
      <vt:variant>
        <vt:lpwstr>http://www.epa.gov/quality/qa_docs.html</vt:lpwstr>
      </vt:variant>
      <vt:variant>
        <vt:lpwstr/>
      </vt:variant>
      <vt:variant>
        <vt:i4>4915269</vt:i4>
      </vt:variant>
      <vt:variant>
        <vt:i4>0</vt:i4>
      </vt:variant>
      <vt:variant>
        <vt:i4>0</vt:i4>
      </vt:variant>
      <vt:variant>
        <vt:i4>5</vt:i4>
      </vt:variant>
      <vt:variant>
        <vt:lpwstr>http://intranet.ord.epa.gov/p2/hsr/human-subject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 AGREEMENT</dc:title>
  <dc:subject/>
  <dc:creator>kgraham</dc:creator>
  <cp:keywords/>
  <dc:description/>
  <cp:lastModifiedBy>Graham, Kathleen</cp:lastModifiedBy>
  <cp:revision>3</cp:revision>
  <cp:lastPrinted>2009-07-24T17:52:00Z</cp:lastPrinted>
  <dcterms:created xsi:type="dcterms:W3CDTF">2020-08-19T14:22:00Z</dcterms:created>
  <dcterms:modified xsi:type="dcterms:W3CDTF">2020-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A4C6FB984E04CBF57C0313FC49919</vt:lpwstr>
  </property>
  <property fmtid="{D5CDD505-2E9C-101B-9397-08002B2CF9AE}" pid="3" name="_dlc_DocIdItemGuid">
    <vt:lpwstr>d0972c92-96e0-4b52-b308-61c90242106a</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ies>
</file>